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2BAB7" w14:textId="5C55C288" w:rsidR="005708F4" w:rsidRPr="005708F4" w:rsidRDefault="005708F4" w:rsidP="00C47CDE">
      <w:pPr>
        <w:tabs>
          <w:tab w:val="left" w:pos="129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2971"/>
        <w:tblW w:w="13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475"/>
        <w:gridCol w:w="1134"/>
        <w:gridCol w:w="1276"/>
        <w:gridCol w:w="1417"/>
        <w:gridCol w:w="2252"/>
      </w:tblGrid>
      <w:tr w:rsidR="00A31160" w:rsidRPr="0006438F" w14:paraId="427E5772" w14:textId="77777777" w:rsidTr="002276BA">
        <w:trPr>
          <w:cantSplit/>
          <w:trHeight w:val="545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435" w14:textId="77777777" w:rsidR="00A31160" w:rsidRPr="0006438F" w:rsidRDefault="00A31160" w:rsidP="00C47C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NETLENEN BÖLÜM/SORUMLUSU</w:t>
            </w:r>
          </w:p>
        </w:tc>
        <w:tc>
          <w:tcPr>
            <w:tcW w:w="60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1051F" w14:textId="77777777" w:rsidR="00A31160" w:rsidRPr="0006438F" w:rsidRDefault="00A31160" w:rsidP="00C47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31160" w:rsidRPr="0006438F" w14:paraId="51DDCFFA" w14:textId="77777777" w:rsidTr="002276BA">
        <w:trPr>
          <w:cantSplit/>
          <w:trHeight w:val="570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A72" w14:textId="77777777" w:rsidR="00A31160" w:rsidRPr="0006438F" w:rsidRDefault="00A31160" w:rsidP="00C47C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NETİM TARİHİ</w:t>
            </w:r>
          </w:p>
        </w:tc>
        <w:tc>
          <w:tcPr>
            <w:tcW w:w="60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F2C93" w14:textId="77777777" w:rsidR="00A31160" w:rsidRPr="0006438F" w:rsidRDefault="00A31160" w:rsidP="00C47C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31160" w:rsidRPr="0006438F" w14:paraId="3EB189EC" w14:textId="77777777" w:rsidTr="002276BA">
        <w:trPr>
          <w:cantSplit/>
          <w:trHeight w:val="12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C16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DENETÇİ ADI SOYADI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1E7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19091956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4F814" w14:textId="77777777" w:rsidR="00A31160" w:rsidRPr="0006438F" w:rsidRDefault="00A31160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MADDE NO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CD6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91DB" w14:textId="77777777" w:rsidR="00A31160" w:rsidRPr="00A31160" w:rsidRDefault="00A31160" w:rsidP="00C47CD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UYG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364E" w14:textId="77777777" w:rsidR="00A31160" w:rsidRPr="00A31160" w:rsidRDefault="00A31160" w:rsidP="00C47CD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KISMEN UYG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D92" w14:textId="77777777" w:rsidR="00A31160" w:rsidRPr="00A31160" w:rsidRDefault="00A31160" w:rsidP="00C47CD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UYGUN DEĞİ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0EB6" w14:textId="77777777" w:rsidR="00A31160" w:rsidRPr="0006438F" w:rsidRDefault="00A31160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NETÇİ GÖRÜŞLERİ</w:t>
            </w:r>
          </w:p>
        </w:tc>
      </w:tr>
      <w:tr w:rsidR="00A31160" w:rsidRPr="0006438F" w14:paraId="75742CE0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B15" w14:textId="77777777" w:rsidR="00A31160" w:rsidRPr="00AA0464" w:rsidRDefault="00EE5008" w:rsidP="00C47CD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A0464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901" w14:textId="77777777" w:rsidR="00A31160" w:rsidRPr="00AA0464" w:rsidRDefault="00EE5008" w:rsidP="00C47CDE">
            <w:pPr>
              <w:spacing w:after="0"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A0464">
              <w:rPr>
                <w:rFonts w:ascii="Times New Roman" w:hAnsi="Times New Roman"/>
                <w:b/>
                <w:bCs/>
                <w:szCs w:val="24"/>
              </w:rPr>
              <w:t>TEKNİK ŞART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3EF" w14:textId="77777777" w:rsidR="00A31160" w:rsidRPr="0006438F" w:rsidRDefault="00A31160" w:rsidP="00C47CDE">
            <w:pPr>
              <w:tabs>
                <w:tab w:val="left" w:pos="3705"/>
              </w:tabs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FC4" w14:textId="77777777" w:rsidR="00A31160" w:rsidRPr="0006438F" w:rsidRDefault="00A31160" w:rsidP="00C47CDE">
            <w:pPr>
              <w:tabs>
                <w:tab w:val="left" w:pos="3705"/>
              </w:tabs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FE90" w14:textId="77777777" w:rsidR="00A31160" w:rsidRPr="0006438F" w:rsidRDefault="00A31160" w:rsidP="00C47CDE">
            <w:pPr>
              <w:tabs>
                <w:tab w:val="left" w:pos="3705"/>
              </w:tabs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22B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447CCC61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4BD" w14:textId="77777777" w:rsidR="00A31160" w:rsidRPr="0006438F" w:rsidRDefault="00AA0464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7C6" w14:textId="77777777" w:rsidR="00A31160" w:rsidRPr="0006438F" w:rsidRDefault="00AA046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lizlerin</w:t>
            </w:r>
            <w:r w:rsidRPr="00AA0464">
              <w:rPr>
                <w:rFonts w:ascii="Times New Roman" w:hAnsi="Times New Roman"/>
                <w:szCs w:val="24"/>
              </w:rPr>
              <w:t xml:space="preserve"> doğruluk ve güvenilirliğini etkileyen faktörler belirlenmiş m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ADA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175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B30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76E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6009A4C0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1C7" w14:textId="77777777" w:rsidR="00A31160" w:rsidRPr="00AA0464" w:rsidRDefault="00AA0464" w:rsidP="00C47CD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A0464">
              <w:rPr>
                <w:rFonts w:ascii="Times New Roman" w:hAnsi="Times New Roman"/>
                <w:b/>
                <w:bCs/>
                <w:szCs w:val="24"/>
              </w:rPr>
              <w:t>5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F49" w14:textId="77777777" w:rsidR="00A31160" w:rsidRPr="00AA0464" w:rsidRDefault="00AA0464" w:rsidP="00C47CDE">
            <w:pPr>
              <w:spacing w:after="0"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A0464">
              <w:rPr>
                <w:rFonts w:ascii="Times New Roman" w:hAnsi="Times New Roman"/>
                <w:b/>
                <w:bCs/>
                <w:szCs w:val="24"/>
              </w:rPr>
              <w:t>PERSO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BA5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54A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B9C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FBB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2FF4200F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17D" w14:textId="77777777" w:rsidR="00A31160" w:rsidRPr="0006438F" w:rsidRDefault="00AA0464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D27" w14:textId="77777777" w:rsidR="00A31160" w:rsidRPr="0006438F" w:rsidRDefault="00AA046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AA0464">
              <w:rPr>
                <w:rFonts w:ascii="Times New Roman" w:hAnsi="Times New Roman"/>
                <w:szCs w:val="24"/>
              </w:rPr>
              <w:t xml:space="preserve">Özel cihazları kullanan, </w:t>
            </w:r>
            <w:r>
              <w:rPr>
                <w:rFonts w:ascii="Times New Roman" w:hAnsi="Times New Roman"/>
                <w:szCs w:val="24"/>
              </w:rPr>
              <w:t>analiz</w:t>
            </w:r>
            <w:r w:rsidRPr="00AA0464">
              <w:rPr>
                <w:rFonts w:ascii="Times New Roman" w:hAnsi="Times New Roman"/>
                <w:szCs w:val="24"/>
              </w:rPr>
              <w:t xml:space="preserve"> yapan, sonuçları değerlendiren, rapor ve sertifikaları imzalayan personelin yeterliliği sağlan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4A4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F9C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394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AA3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65E4159D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80E" w14:textId="77777777" w:rsidR="00A31160" w:rsidRPr="0006438F" w:rsidRDefault="001152F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B4C" w14:textId="77777777" w:rsidR="00A31160" w:rsidRPr="0006438F" w:rsidRDefault="001152F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1152F8">
              <w:rPr>
                <w:rFonts w:ascii="Times New Roman" w:hAnsi="Times New Roman"/>
                <w:szCs w:val="24"/>
              </w:rPr>
              <w:t>Personelin eğitimi ile ilgili hedefler belirlenmiş m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721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B7B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B1E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190" w14:textId="77777777" w:rsidR="00A31160" w:rsidRPr="0006438F" w:rsidRDefault="00A3116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152F8" w:rsidRPr="0006438F" w14:paraId="1357355D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520" w14:textId="77777777" w:rsidR="001152F8" w:rsidRDefault="001152F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C73" w14:textId="77777777" w:rsidR="001152F8" w:rsidRDefault="001152F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1152F8">
              <w:rPr>
                <w:rFonts w:ascii="Times New Roman" w:hAnsi="Times New Roman"/>
                <w:szCs w:val="24"/>
              </w:rPr>
              <w:t xml:space="preserve">Eğitim Prosedürü </w:t>
            </w:r>
            <w:r>
              <w:rPr>
                <w:rFonts w:ascii="Times New Roman" w:hAnsi="Times New Roman"/>
                <w:szCs w:val="24"/>
              </w:rPr>
              <w:t>mevcut mu</w:t>
            </w:r>
            <w:r w:rsidRPr="001152F8">
              <w:rPr>
                <w:rFonts w:ascii="Times New Roman" w:hAnsi="Times New Roman"/>
                <w:szCs w:val="24"/>
              </w:rPr>
              <w:t xml:space="preserve">? </w:t>
            </w:r>
          </w:p>
          <w:p w14:paraId="5AF9E37C" w14:textId="77777777" w:rsidR="001152F8" w:rsidRPr="001152F8" w:rsidRDefault="001152F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1152F8">
              <w:rPr>
                <w:rFonts w:ascii="Times New Roman" w:hAnsi="Times New Roman"/>
                <w:szCs w:val="24"/>
              </w:rPr>
              <w:t>Yıllık Eğitim Planı hazırlan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1B1" w14:textId="77777777" w:rsidR="001152F8" w:rsidRPr="0006438F" w:rsidRDefault="001152F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E60" w14:textId="77777777" w:rsidR="001152F8" w:rsidRPr="0006438F" w:rsidRDefault="001152F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7939" w14:textId="77777777" w:rsidR="001152F8" w:rsidRPr="0006438F" w:rsidRDefault="001152F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5AD" w14:textId="77777777" w:rsidR="001152F8" w:rsidRPr="0006438F" w:rsidRDefault="001152F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152F8" w:rsidRPr="0006438F" w14:paraId="2E29A8FB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D979" w14:textId="77777777" w:rsidR="001152F8" w:rsidRDefault="001152F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2A3" w14:textId="77777777" w:rsidR="001152F8" w:rsidRPr="001152F8" w:rsidRDefault="001152F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liz</w:t>
            </w:r>
            <w:r w:rsidRPr="001152F8">
              <w:rPr>
                <w:rFonts w:ascii="Times New Roman" w:hAnsi="Times New Roman"/>
                <w:szCs w:val="24"/>
              </w:rPr>
              <w:t xml:space="preserve"> veya kalibrasyonda görev alan idari, teknik ve kilit destek personelin görev tanımı var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AC3A" w14:textId="77777777" w:rsidR="001152F8" w:rsidRPr="0006438F" w:rsidRDefault="001152F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BB7" w14:textId="77777777" w:rsidR="001152F8" w:rsidRPr="0006438F" w:rsidRDefault="001152F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045" w14:textId="77777777" w:rsidR="001152F8" w:rsidRPr="0006438F" w:rsidRDefault="001152F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0CE" w14:textId="77777777" w:rsidR="001152F8" w:rsidRPr="0006438F" w:rsidRDefault="001152F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0CE44C47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D3A" w14:textId="77777777" w:rsidR="00AE7408" w:rsidRDefault="00AE740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DF4" w14:textId="77777777" w:rsidR="00AE7408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AE7408">
              <w:rPr>
                <w:rFonts w:ascii="Times New Roman" w:hAnsi="Times New Roman"/>
                <w:szCs w:val="24"/>
              </w:rPr>
              <w:t xml:space="preserve">Görev tanımları belirli tip numune alma, </w:t>
            </w:r>
            <w:r>
              <w:rPr>
                <w:rFonts w:ascii="Times New Roman" w:hAnsi="Times New Roman"/>
                <w:szCs w:val="24"/>
              </w:rPr>
              <w:t>analiz</w:t>
            </w:r>
            <w:r w:rsidRPr="00AE7408">
              <w:rPr>
                <w:rFonts w:ascii="Times New Roman" w:hAnsi="Times New Roman"/>
                <w:szCs w:val="24"/>
              </w:rPr>
              <w:t xml:space="preserve"> veya kalibrasyon yapma, rapor ve sertifika yazma, görüş bildirme ve yorumlama, belirli tip cihazları kullanma ve idari görevleri içer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935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1DA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BBD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FCE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40022CFB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C7D" w14:textId="77777777" w:rsidR="00AE7408" w:rsidRPr="006E52DA" w:rsidRDefault="006E52DA" w:rsidP="00C47CD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E52DA">
              <w:rPr>
                <w:rFonts w:ascii="Times New Roman" w:hAnsi="Times New Roman"/>
                <w:b/>
                <w:bCs/>
                <w:szCs w:val="24"/>
              </w:rPr>
              <w:t>5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FD5" w14:textId="77777777" w:rsidR="00AE7408" w:rsidRPr="006E52DA" w:rsidRDefault="006E52DA" w:rsidP="00C47CDE">
            <w:pPr>
              <w:spacing w:after="0"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6E52DA">
              <w:rPr>
                <w:rFonts w:ascii="Times New Roman" w:hAnsi="Times New Roman"/>
                <w:b/>
                <w:bCs/>
                <w:szCs w:val="24"/>
              </w:rPr>
              <w:t>YERLEŞİM VE ÇEVRE KOŞUL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F9B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6CE4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76B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D60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5F3423D4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29C" w14:textId="77777777" w:rsidR="00AE7408" w:rsidRDefault="00656F2D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3F4" w14:textId="77777777" w:rsidR="00AE7408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656F2D">
              <w:rPr>
                <w:rFonts w:ascii="Times New Roman" w:hAnsi="Times New Roman"/>
                <w:szCs w:val="24"/>
              </w:rPr>
              <w:t xml:space="preserve">İlgili </w:t>
            </w:r>
            <w:r>
              <w:rPr>
                <w:rFonts w:ascii="Times New Roman" w:hAnsi="Times New Roman"/>
                <w:szCs w:val="24"/>
              </w:rPr>
              <w:t xml:space="preserve">standartlar gereği </w:t>
            </w:r>
            <w:r w:rsidRPr="00656F2D">
              <w:rPr>
                <w:rFonts w:ascii="Times New Roman" w:hAnsi="Times New Roman"/>
                <w:szCs w:val="24"/>
              </w:rPr>
              <w:t>ölçümlerin sonucunu etkileyebilecek çevre şartları izleniyor ve kaydedil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3D8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4E4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D59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62D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3B3D4163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0CB" w14:textId="77777777" w:rsidR="00AE7408" w:rsidRDefault="00656F2D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3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159" w14:textId="77777777" w:rsidR="00AE7408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656F2D">
              <w:rPr>
                <w:rFonts w:ascii="Times New Roman" w:hAnsi="Times New Roman"/>
                <w:szCs w:val="24"/>
              </w:rPr>
              <w:t>Ölçümlerin kalitesine etki eden alanlara giriş</w:t>
            </w:r>
            <w:r>
              <w:rPr>
                <w:rFonts w:ascii="Times New Roman" w:hAnsi="Times New Roman"/>
                <w:szCs w:val="24"/>
              </w:rPr>
              <w:t>ler</w:t>
            </w:r>
            <w:r w:rsidRPr="00656F2D">
              <w:rPr>
                <w:rFonts w:ascii="Times New Roman" w:hAnsi="Times New Roman"/>
                <w:szCs w:val="24"/>
              </w:rPr>
              <w:t xml:space="preserve"> ve bu alanların kullanımı kontrol edil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8DC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E8E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73D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6FB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736CD535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383" w14:textId="77777777" w:rsidR="00AE7408" w:rsidRDefault="00656F2D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C8B" w14:textId="77777777" w:rsidR="00AE7408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656F2D">
              <w:rPr>
                <w:rFonts w:ascii="Times New Roman" w:hAnsi="Times New Roman"/>
                <w:szCs w:val="24"/>
              </w:rPr>
              <w:t>Laboratuvarın düzeni ve temizliği için gerekli önlemler alın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62C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27C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31F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F51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4CC57450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9D7" w14:textId="77777777" w:rsidR="00AE7408" w:rsidRPr="00656F2D" w:rsidRDefault="00656F2D" w:rsidP="00C47CD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56F2D">
              <w:rPr>
                <w:rFonts w:ascii="Times New Roman" w:hAnsi="Times New Roman"/>
                <w:b/>
                <w:bCs/>
                <w:szCs w:val="24"/>
              </w:rPr>
              <w:t>5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30C" w14:textId="77777777" w:rsidR="00AE7408" w:rsidRPr="00656F2D" w:rsidRDefault="00D31883" w:rsidP="00C47CDE">
            <w:pPr>
              <w:spacing w:after="0"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NALİZ</w:t>
            </w:r>
            <w:r w:rsidR="00656F2D" w:rsidRPr="00656F2D">
              <w:rPr>
                <w:rFonts w:ascii="Times New Roman" w:hAnsi="Times New Roman"/>
                <w:b/>
                <w:bCs/>
                <w:szCs w:val="24"/>
              </w:rPr>
              <w:t xml:space="preserve"> METO</w:t>
            </w:r>
            <w:r w:rsidR="00F42AE8">
              <w:rPr>
                <w:rFonts w:ascii="Times New Roman" w:hAnsi="Times New Roman"/>
                <w:b/>
                <w:bCs/>
                <w:szCs w:val="24"/>
              </w:rPr>
              <w:t>T</w:t>
            </w:r>
            <w:r w:rsidR="00656F2D" w:rsidRPr="00656F2D">
              <w:rPr>
                <w:rFonts w:ascii="Times New Roman" w:hAnsi="Times New Roman"/>
                <w:b/>
                <w:bCs/>
                <w:szCs w:val="24"/>
              </w:rPr>
              <w:t>LARIN</w:t>
            </w:r>
            <w:r w:rsidR="00F42AE8">
              <w:rPr>
                <w:rFonts w:ascii="Times New Roman" w:hAnsi="Times New Roman"/>
                <w:b/>
                <w:bCs/>
                <w:szCs w:val="24"/>
              </w:rPr>
              <w:t>IN</w:t>
            </w:r>
            <w:r w:rsidR="00656F2D" w:rsidRPr="00656F2D">
              <w:rPr>
                <w:rFonts w:ascii="Times New Roman" w:hAnsi="Times New Roman"/>
                <w:b/>
                <w:bCs/>
                <w:szCs w:val="24"/>
              </w:rPr>
              <w:t xml:space="preserve"> GEÇERLİ KILINM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1A4F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8B7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387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CDC" w14:textId="77777777" w:rsidR="00AE7408" w:rsidRPr="0006438F" w:rsidRDefault="00AE740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6E52DA" w:rsidRPr="0006438F" w14:paraId="6BFE5D41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C96" w14:textId="77777777" w:rsidR="006E52DA" w:rsidRDefault="00656F2D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312" w14:textId="77777777" w:rsidR="006E52DA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656F2D">
              <w:rPr>
                <w:rFonts w:ascii="Times New Roman" w:hAnsi="Times New Roman"/>
                <w:szCs w:val="24"/>
              </w:rPr>
              <w:t>Numunelerin kabulü, korunması, taşınması ve imhası ile ilgili nasıl bir yol izleniyor? Prosedür</w:t>
            </w:r>
            <w:r>
              <w:rPr>
                <w:rFonts w:ascii="Times New Roman" w:hAnsi="Times New Roman"/>
                <w:szCs w:val="24"/>
              </w:rPr>
              <w:t xml:space="preserve">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571" w14:textId="77777777" w:rsidR="006E52DA" w:rsidRPr="0006438F" w:rsidRDefault="006E52DA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9F7" w14:textId="77777777" w:rsidR="006E52DA" w:rsidRPr="0006438F" w:rsidRDefault="006E52DA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15F" w14:textId="77777777" w:rsidR="006E52DA" w:rsidRPr="0006438F" w:rsidRDefault="006E52DA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EC7" w14:textId="77777777" w:rsidR="006E52DA" w:rsidRPr="0006438F" w:rsidRDefault="006E52DA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6E52DA" w:rsidRPr="0006438F" w14:paraId="535E9E5C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536" w14:textId="77777777" w:rsidR="006E52DA" w:rsidRDefault="00350045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FFD" w14:textId="77777777" w:rsidR="006E52DA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350045">
              <w:rPr>
                <w:rFonts w:ascii="Times New Roman" w:hAnsi="Times New Roman"/>
                <w:szCs w:val="24"/>
              </w:rPr>
              <w:t>Bütün cihazlar/donanımlar için çalıştırma ve kullanma talimatları var mı? Güncelliği sağlan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FAA" w14:textId="77777777" w:rsidR="006E52DA" w:rsidRPr="0006438F" w:rsidRDefault="006E52DA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607" w14:textId="77777777" w:rsidR="006E52DA" w:rsidRPr="0006438F" w:rsidRDefault="006E52DA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29E" w14:textId="77777777" w:rsidR="006E52DA" w:rsidRPr="0006438F" w:rsidRDefault="006E52DA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57B" w14:textId="77777777" w:rsidR="006E52DA" w:rsidRPr="0006438F" w:rsidRDefault="006E52DA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656F2D" w:rsidRPr="0006438F" w14:paraId="71A255CF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E9E" w14:textId="77777777" w:rsidR="00656F2D" w:rsidRDefault="00350045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361" w14:textId="77777777" w:rsidR="00656F2D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aliz </w:t>
            </w:r>
            <w:r w:rsidRPr="00350045">
              <w:rPr>
                <w:rFonts w:ascii="Times New Roman" w:hAnsi="Times New Roman"/>
                <w:szCs w:val="24"/>
              </w:rPr>
              <w:t>metotlarının tamamı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D02" w14:textId="77777777" w:rsidR="00656F2D" w:rsidRPr="0006438F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51D" w14:textId="77777777" w:rsidR="00656F2D" w:rsidRPr="0006438F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D01" w14:textId="77777777" w:rsidR="00656F2D" w:rsidRPr="0006438F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AEE" w14:textId="77777777" w:rsidR="00656F2D" w:rsidRPr="0006438F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656F2D" w:rsidRPr="0006438F" w14:paraId="359B7298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CF05" w14:textId="77777777" w:rsidR="00656F2D" w:rsidRDefault="00350045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783" w14:textId="77777777" w:rsidR="00656F2D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F031F6">
              <w:rPr>
                <w:rFonts w:ascii="Times New Roman" w:hAnsi="Times New Roman"/>
                <w:szCs w:val="24"/>
              </w:rPr>
              <w:t>Müşteri seçilen meto</w:t>
            </w:r>
            <w:r>
              <w:rPr>
                <w:rFonts w:ascii="Times New Roman" w:hAnsi="Times New Roman"/>
                <w:szCs w:val="24"/>
              </w:rPr>
              <w:t>t</w:t>
            </w:r>
            <w:r w:rsidRPr="00F031F6">
              <w:rPr>
                <w:rFonts w:ascii="Times New Roman" w:hAnsi="Times New Roman"/>
                <w:szCs w:val="24"/>
              </w:rPr>
              <w:t xml:space="preserve"> hakkında </w:t>
            </w:r>
            <w:r>
              <w:rPr>
                <w:rFonts w:ascii="Times New Roman" w:hAnsi="Times New Roman"/>
                <w:szCs w:val="24"/>
              </w:rPr>
              <w:t>bilgilendiril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0CD" w14:textId="77777777" w:rsidR="00656F2D" w:rsidRPr="0006438F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E30" w14:textId="77777777" w:rsidR="00656F2D" w:rsidRPr="0006438F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F8A1" w14:textId="77777777" w:rsidR="00656F2D" w:rsidRPr="0006438F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D04" w14:textId="77777777" w:rsidR="00656F2D" w:rsidRPr="0006438F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656F2D" w:rsidRPr="0006438F" w14:paraId="567D23EF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747" w14:textId="77777777" w:rsidR="00656F2D" w:rsidRDefault="00F031F6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244" w14:textId="77777777" w:rsidR="00656F2D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Ölçüm belirsizliği nasıl hesaplanıyor? Prosedür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B85" w14:textId="77777777" w:rsidR="00656F2D" w:rsidRPr="0006438F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55D" w14:textId="77777777" w:rsidR="00656F2D" w:rsidRPr="0006438F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588" w14:textId="77777777" w:rsidR="00656F2D" w:rsidRPr="0006438F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698" w14:textId="77777777" w:rsidR="00656F2D" w:rsidRPr="0006438F" w:rsidRDefault="00656F2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350045" w:rsidRPr="0006438F" w14:paraId="63017479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2F1" w14:textId="77777777" w:rsidR="00350045" w:rsidRDefault="00F031F6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63C" w14:textId="77777777" w:rsidR="00350045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F031F6">
              <w:rPr>
                <w:rFonts w:ascii="Times New Roman" w:hAnsi="Times New Roman"/>
                <w:szCs w:val="24"/>
              </w:rPr>
              <w:t>Ölç</w:t>
            </w:r>
            <w:r>
              <w:rPr>
                <w:rFonts w:ascii="Times New Roman" w:hAnsi="Times New Roman"/>
                <w:szCs w:val="24"/>
              </w:rPr>
              <w:t>üm</w:t>
            </w:r>
            <w:r w:rsidRPr="00F031F6">
              <w:rPr>
                <w:rFonts w:ascii="Times New Roman" w:hAnsi="Times New Roman"/>
                <w:szCs w:val="24"/>
              </w:rPr>
              <w:t xml:space="preserve"> belirsizliği </w:t>
            </w:r>
            <w:r w:rsidR="001F6492">
              <w:rPr>
                <w:rFonts w:ascii="Times New Roman" w:hAnsi="Times New Roman"/>
                <w:szCs w:val="24"/>
              </w:rPr>
              <w:t>hesaplanırken</w:t>
            </w:r>
            <w:r w:rsidRPr="00F031F6">
              <w:rPr>
                <w:rFonts w:ascii="Times New Roman" w:hAnsi="Times New Roman"/>
                <w:szCs w:val="24"/>
              </w:rPr>
              <w:t xml:space="preserve"> bütün belirsizlik bileşenleri dikkate alı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57D" w14:textId="77777777" w:rsidR="00350045" w:rsidRPr="0006438F" w:rsidRDefault="0035004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5F" w14:textId="77777777" w:rsidR="00350045" w:rsidRPr="0006438F" w:rsidRDefault="0035004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DC3" w14:textId="77777777" w:rsidR="00350045" w:rsidRPr="0006438F" w:rsidRDefault="0035004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8CD" w14:textId="77777777" w:rsidR="00350045" w:rsidRPr="0006438F" w:rsidRDefault="0035004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F031F6" w:rsidRPr="0006438F" w14:paraId="3A541B74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20B" w14:textId="77777777" w:rsidR="00F031F6" w:rsidRDefault="00D23A96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2E6" w14:textId="77777777" w:rsidR="00F031F6" w:rsidRDefault="00D23A9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liz</w:t>
            </w:r>
            <w:r w:rsidRPr="00D23A96">
              <w:rPr>
                <w:rFonts w:ascii="Times New Roman" w:hAnsi="Times New Roman"/>
                <w:szCs w:val="24"/>
              </w:rPr>
              <w:t xml:space="preserve"> verileri elektronik ortamda elde ediliyor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D23A96">
              <w:rPr>
                <w:rFonts w:ascii="Times New Roman" w:hAnsi="Times New Roman"/>
                <w:szCs w:val="24"/>
              </w:rPr>
              <w:t>tutuluyor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23A96">
              <w:rPr>
                <w:rFonts w:ascii="Times New Roman" w:hAnsi="Times New Roman"/>
                <w:szCs w:val="24"/>
              </w:rPr>
              <w:t xml:space="preserve">mu? Veri cihazlarının 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D23A96">
              <w:rPr>
                <w:rFonts w:ascii="Times New Roman" w:hAnsi="Times New Roman"/>
                <w:szCs w:val="24"/>
              </w:rPr>
              <w:t>şlevlerini aksatmayacak şekilde bakımları yapıl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8C3" w14:textId="77777777" w:rsidR="00F031F6" w:rsidRPr="0006438F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0AA" w14:textId="77777777" w:rsidR="00F031F6" w:rsidRPr="0006438F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578" w14:textId="77777777" w:rsidR="00F031F6" w:rsidRPr="0006438F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BE0" w14:textId="77777777" w:rsidR="00F031F6" w:rsidRPr="0006438F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F42AE8" w:rsidRPr="0006438F" w14:paraId="469ADB45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B21" w14:textId="77777777" w:rsidR="00F42AE8" w:rsidRPr="00F42AE8" w:rsidRDefault="00F42AE8" w:rsidP="00C47CD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42AE8">
              <w:rPr>
                <w:rFonts w:ascii="Times New Roman" w:hAnsi="Times New Roman"/>
                <w:b/>
                <w:bCs/>
                <w:szCs w:val="24"/>
              </w:rPr>
              <w:t>5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098" w14:textId="77777777" w:rsidR="00F42AE8" w:rsidRPr="00F42AE8" w:rsidRDefault="00F42AE8" w:rsidP="00C47CDE">
            <w:pPr>
              <w:spacing w:after="0"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42AE8">
              <w:rPr>
                <w:rFonts w:ascii="Times New Roman" w:hAnsi="Times New Roman"/>
                <w:b/>
                <w:bCs/>
                <w:szCs w:val="24"/>
              </w:rPr>
              <w:t>CİHAZ BAKIM VE KALİBRASY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EBC" w14:textId="77777777" w:rsidR="00F42AE8" w:rsidRPr="0006438F" w:rsidRDefault="00F42AE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AFD" w14:textId="77777777" w:rsidR="00F42AE8" w:rsidRPr="0006438F" w:rsidRDefault="00F42AE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13A" w14:textId="77777777" w:rsidR="00F42AE8" w:rsidRPr="0006438F" w:rsidRDefault="00F42AE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6314" w14:textId="77777777" w:rsidR="00F42AE8" w:rsidRPr="0006438F" w:rsidRDefault="00F42AE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6492" w:rsidRPr="0006438F" w14:paraId="7B7B512A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A36" w14:textId="77777777" w:rsidR="001F6492" w:rsidRDefault="002D2F96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2C9" w14:textId="77777777" w:rsidR="001F6492" w:rsidRDefault="002D2F9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2D2F96">
              <w:rPr>
                <w:rFonts w:ascii="Times New Roman" w:hAnsi="Times New Roman"/>
                <w:szCs w:val="24"/>
              </w:rPr>
              <w:t>Sonuçlar üzerinde önemli etkileri olan cihazlar için kalibrasyon programları kullanıl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257" w14:textId="77777777" w:rsidR="001F6492" w:rsidRPr="0006438F" w:rsidRDefault="001F6492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BBA" w14:textId="77777777" w:rsidR="001F6492" w:rsidRPr="0006438F" w:rsidRDefault="001F6492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30F" w14:textId="77777777" w:rsidR="001F6492" w:rsidRPr="0006438F" w:rsidRDefault="001F6492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1E7" w14:textId="77777777" w:rsidR="001F6492" w:rsidRPr="0006438F" w:rsidRDefault="001F6492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6492" w:rsidRPr="0006438F" w14:paraId="096907C2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594" w14:textId="77777777" w:rsidR="001F6492" w:rsidRDefault="009C493E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934" w14:textId="77777777" w:rsidR="001F6492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9C493E">
              <w:rPr>
                <w:rFonts w:ascii="Times New Roman" w:hAnsi="Times New Roman"/>
                <w:szCs w:val="24"/>
              </w:rPr>
              <w:t>Cihazlar hizmete alınmadan önce ilgili standart şartnameler</w:t>
            </w:r>
            <w:r>
              <w:rPr>
                <w:rFonts w:ascii="Times New Roman" w:hAnsi="Times New Roman"/>
                <w:szCs w:val="24"/>
              </w:rPr>
              <w:t xml:space="preserve">e uygun olarak </w:t>
            </w:r>
            <w:r w:rsidRPr="009C493E">
              <w:rPr>
                <w:rFonts w:ascii="Times New Roman" w:hAnsi="Times New Roman"/>
                <w:szCs w:val="24"/>
              </w:rPr>
              <w:t>kalibre ve kontrol edil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2F2" w14:textId="77777777" w:rsidR="001F6492" w:rsidRPr="0006438F" w:rsidRDefault="001F6492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CB2" w14:textId="77777777" w:rsidR="001F6492" w:rsidRPr="0006438F" w:rsidRDefault="001F6492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040" w14:textId="77777777" w:rsidR="001F6492" w:rsidRPr="0006438F" w:rsidRDefault="001F6492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D31" w14:textId="77777777" w:rsidR="001F6492" w:rsidRPr="0006438F" w:rsidRDefault="001F6492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F031F6" w:rsidRPr="0006438F" w14:paraId="60C60EB6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0C5" w14:textId="77777777" w:rsidR="00F031F6" w:rsidRDefault="001F4214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E3F" w14:textId="77777777" w:rsidR="00F031F6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ihazların tanımlanması yapıl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811" w14:textId="77777777" w:rsidR="00F031F6" w:rsidRPr="0006438F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492" w14:textId="77777777" w:rsidR="00F031F6" w:rsidRPr="0006438F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A33" w14:textId="77777777" w:rsidR="00F031F6" w:rsidRPr="0006438F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31A" w14:textId="77777777" w:rsidR="00F031F6" w:rsidRPr="0006438F" w:rsidRDefault="00F031F6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9C493E" w:rsidRPr="0006438F" w14:paraId="2445C857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61C" w14:textId="77777777" w:rsidR="009C493E" w:rsidRDefault="001F4214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96C" w14:textId="77777777" w:rsidR="009C493E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ihaz kayıtları ve listeleri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F04" w14:textId="77777777" w:rsidR="009C493E" w:rsidRPr="0006438F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1CC" w14:textId="77777777" w:rsidR="009C493E" w:rsidRPr="0006438F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D9A" w14:textId="77777777" w:rsidR="009C493E" w:rsidRPr="0006438F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A61" w14:textId="77777777" w:rsidR="009C493E" w:rsidRPr="0006438F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9C493E" w:rsidRPr="0006438F" w14:paraId="0476DB6D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7ED" w14:textId="77777777" w:rsidR="009C493E" w:rsidRDefault="001F4214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C2B" w14:textId="77777777" w:rsidR="009C493E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ihaz bakım/kalibrasyonları için prosedür mevcut mu? Uygu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284" w14:textId="77777777" w:rsidR="009C493E" w:rsidRPr="0006438F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B4C" w14:textId="77777777" w:rsidR="009C493E" w:rsidRPr="0006438F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16F" w14:textId="77777777" w:rsidR="009C493E" w:rsidRPr="0006438F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550" w14:textId="77777777" w:rsidR="009C493E" w:rsidRPr="0006438F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4214" w:rsidRPr="0006438F" w14:paraId="21FD3C05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483" w14:textId="77777777" w:rsidR="001F4214" w:rsidRDefault="001F4214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D1B" w14:textId="77777777" w:rsidR="001F4214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ihaz bakım/kalibrasyon planları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A4A5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DB4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255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EF4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B102AB" w:rsidRPr="0006438F" w14:paraId="353AB697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C85" w14:textId="77777777" w:rsidR="00B102AB" w:rsidRDefault="00B102AB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</w:t>
            </w:r>
            <w:r w:rsidR="00F42AE8">
              <w:rPr>
                <w:rFonts w:ascii="Times New Roman" w:hAnsi="Times New Roman"/>
                <w:szCs w:val="24"/>
              </w:rPr>
              <w:t>5.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F7B" w14:textId="77777777" w:rsidR="00B102AB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102AB">
              <w:rPr>
                <w:rFonts w:ascii="Times New Roman" w:hAnsi="Times New Roman"/>
                <w:szCs w:val="24"/>
              </w:rPr>
              <w:t xml:space="preserve">Dışarıdan alınan kalibrasyon hizmetlerinde, yeterliliğini, ölçme yeteneğini ve 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B102AB">
              <w:rPr>
                <w:rFonts w:ascii="Times New Roman" w:hAnsi="Times New Roman"/>
                <w:szCs w:val="24"/>
              </w:rPr>
              <w:t>zlenebilirliğini sağlayan kuruluşlar mı tercih edili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F1E" w14:textId="77777777" w:rsidR="00B102AB" w:rsidRPr="0006438F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F26" w14:textId="77777777" w:rsidR="00B102AB" w:rsidRPr="0006438F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1FE" w14:textId="77777777" w:rsidR="00B102AB" w:rsidRPr="0006438F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EB1" w14:textId="77777777" w:rsidR="00B102AB" w:rsidRPr="0006438F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B102AB" w:rsidRPr="0006438F" w14:paraId="6E5447E5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3FA" w14:textId="77777777" w:rsidR="00B102AB" w:rsidRDefault="00B102AB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E7C" w14:textId="77777777" w:rsidR="00B102AB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102AB">
              <w:rPr>
                <w:rFonts w:ascii="Times New Roman" w:hAnsi="Times New Roman"/>
                <w:szCs w:val="24"/>
              </w:rPr>
              <w:t>Kalibrasyon raporları ölçme belirsizliği ve uygunluk beyanı içer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B86" w14:textId="77777777" w:rsidR="00B102AB" w:rsidRPr="0006438F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A4E" w14:textId="77777777" w:rsidR="00B102AB" w:rsidRPr="0006438F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5C5" w14:textId="77777777" w:rsidR="00B102AB" w:rsidRPr="0006438F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2B0" w14:textId="77777777" w:rsidR="00B102AB" w:rsidRPr="0006438F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4214" w:rsidRPr="0006438F" w14:paraId="130E4F27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3DA" w14:textId="77777777" w:rsidR="001F4214" w:rsidRDefault="001F4214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</w:t>
            </w:r>
            <w:r w:rsidR="00401DC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F2E" w14:textId="77777777" w:rsidR="001F4214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ızalı/hatalı cihazlar tanım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183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458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884C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6B2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4214" w:rsidRPr="0006438F" w14:paraId="342EC368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F65" w14:textId="77777777" w:rsidR="001F4214" w:rsidRDefault="001F4214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56F2D">
              <w:rPr>
                <w:rFonts w:ascii="Times New Roman" w:hAnsi="Times New Roman"/>
                <w:b/>
                <w:bCs/>
                <w:szCs w:val="24"/>
              </w:rPr>
              <w:t>5.</w:t>
            </w:r>
            <w:r w:rsidR="00F42AE8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052" w14:textId="77777777" w:rsidR="001F4214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ÖLÇÜMLERİN İZLENİLEBİLİRLİĞ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055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EDB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019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BCD3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4214" w:rsidRPr="0006438F" w14:paraId="74D259AB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95D" w14:textId="77777777" w:rsidR="001F4214" w:rsidRDefault="00F42AE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A53" w14:textId="77777777" w:rsidR="001F4214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102AB">
              <w:rPr>
                <w:rFonts w:ascii="Times New Roman" w:hAnsi="Times New Roman"/>
                <w:szCs w:val="24"/>
              </w:rPr>
              <w:t>Referans malzemelerin izlenebilirliği sertifikalı referans malzemelere göre mi sağlanı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C12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6C52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357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5FC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4214" w:rsidRPr="0006438F" w14:paraId="44B41C35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D02" w14:textId="77777777" w:rsidR="001F4214" w:rsidRDefault="00F42AE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12F" w14:textId="77777777" w:rsidR="001F4214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102AB">
              <w:rPr>
                <w:rFonts w:ascii="Times New Roman" w:hAnsi="Times New Roman"/>
                <w:szCs w:val="24"/>
              </w:rPr>
              <w:t>Referans standar</w:t>
            </w:r>
            <w:r>
              <w:rPr>
                <w:rFonts w:ascii="Times New Roman" w:hAnsi="Times New Roman"/>
                <w:szCs w:val="24"/>
              </w:rPr>
              <w:t>t</w:t>
            </w:r>
            <w:r w:rsidRPr="00B102AB">
              <w:rPr>
                <w:rFonts w:ascii="Times New Roman" w:hAnsi="Times New Roman"/>
                <w:szCs w:val="24"/>
              </w:rPr>
              <w:t xml:space="preserve">lar ile gerekli ara </w:t>
            </w:r>
            <w:r>
              <w:rPr>
                <w:rFonts w:ascii="Times New Roman" w:hAnsi="Times New Roman"/>
                <w:szCs w:val="24"/>
              </w:rPr>
              <w:t>k</w:t>
            </w:r>
            <w:r w:rsidRPr="00B102AB">
              <w:rPr>
                <w:rFonts w:ascii="Times New Roman" w:hAnsi="Times New Roman"/>
                <w:szCs w:val="24"/>
              </w:rPr>
              <w:t>ontroller yapıl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82E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7B7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A81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43C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4214" w:rsidRPr="0006438F" w14:paraId="72D1FA52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FC0" w14:textId="77777777" w:rsidR="001F4214" w:rsidRDefault="00F42AE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7210" w14:textId="77777777" w:rsidR="001F4214" w:rsidRDefault="00B102AB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102AB">
              <w:rPr>
                <w:rFonts w:ascii="Times New Roman" w:hAnsi="Times New Roman"/>
                <w:szCs w:val="24"/>
              </w:rPr>
              <w:t>Referans malzemelerin, taşınmaları, depolanmaları ve kullanılmaları için prosedür/talimat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D6E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B32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F22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978" w14:textId="77777777" w:rsidR="001F4214" w:rsidRPr="0006438F" w:rsidRDefault="001F421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D31883" w:rsidRPr="0006438F" w14:paraId="59C02951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1CC" w14:textId="77777777" w:rsidR="00D31883" w:rsidRPr="002F625D" w:rsidRDefault="002F625D" w:rsidP="00C47CD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625D">
              <w:rPr>
                <w:rFonts w:ascii="Times New Roman" w:hAnsi="Times New Roman"/>
                <w:b/>
                <w:bCs/>
                <w:szCs w:val="24"/>
              </w:rPr>
              <w:t>5.</w:t>
            </w:r>
            <w:r w:rsidR="00F42AE8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29B" w14:textId="77777777" w:rsidR="00D31883" w:rsidRPr="002F625D" w:rsidRDefault="002F625D" w:rsidP="00C47CDE">
            <w:pPr>
              <w:spacing w:after="0"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625D">
              <w:rPr>
                <w:rFonts w:ascii="Times New Roman" w:hAnsi="Times New Roman"/>
                <w:b/>
                <w:bCs/>
                <w:szCs w:val="24"/>
              </w:rPr>
              <w:t>NUMUNE AL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AC1F" w14:textId="77777777" w:rsidR="00D31883" w:rsidRPr="0006438F" w:rsidRDefault="00D31883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5BF" w14:textId="77777777" w:rsidR="00D31883" w:rsidRPr="0006438F" w:rsidRDefault="00D31883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AF9" w14:textId="77777777" w:rsidR="00D31883" w:rsidRPr="0006438F" w:rsidRDefault="00D31883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374" w14:textId="77777777" w:rsidR="00D31883" w:rsidRPr="0006438F" w:rsidRDefault="00D31883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2F625D" w:rsidRPr="0006438F" w14:paraId="3AC6DFC0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0C3" w14:textId="77777777" w:rsidR="002F625D" w:rsidRPr="00774534" w:rsidRDefault="00774534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74534"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7</w:t>
            </w:r>
            <w:r w:rsidRPr="00774534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7BE" w14:textId="77777777" w:rsidR="002F625D" w:rsidRPr="00774534" w:rsidRDefault="00774534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774534">
              <w:rPr>
                <w:rFonts w:ascii="Times New Roman" w:hAnsi="Times New Roman"/>
                <w:szCs w:val="24"/>
              </w:rPr>
              <w:t>Numune alma için plan ve prosedürler mevcut mu</w:t>
            </w:r>
            <w:r>
              <w:rPr>
                <w:rFonts w:ascii="Times New Roman" w:hAnsi="Times New Roman"/>
                <w:szCs w:val="24"/>
              </w:rPr>
              <w:t>? Uygu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1C3" w14:textId="77777777" w:rsidR="002F625D" w:rsidRPr="0006438F" w:rsidRDefault="002F625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974" w14:textId="77777777" w:rsidR="002F625D" w:rsidRPr="0006438F" w:rsidRDefault="002F625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B66" w14:textId="77777777" w:rsidR="002F625D" w:rsidRPr="0006438F" w:rsidRDefault="002F625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CE2" w14:textId="77777777" w:rsidR="002F625D" w:rsidRPr="0006438F" w:rsidRDefault="002F625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2F625D" w:rsidRPr="0006438F" w14:paraId="4ABFFA3C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4B0" w14:textId="77777777" w:rsidR="002F625D" w:rsidRPr="002F625D" w:rsidRDefault="00F42AE8" w:rsidP="00C47CD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.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FEA" w14:textId="77777777" w:rsidR="002F625D" w:rsidRPr="002F625D" w:rsidRDefault="00401DCC" w:rsidP="00C47CDE">
            <w:pPr>
              <w:spacing w:after="0"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NALİZ</w:t>
            </w:r>
            <w:r w:rsidR="00F42AE8" w:rsidRPr="00F42AE8">
              <w:rPr>
                <w:rFonts w:ascii="Times New Roman" w:hAnsi="Times New Roman"/>
                <w:b/>
                <w:bCs/>
                <w:szCs w:val="24"/>
              </w:rPr>
              <w:t xml:space="preserve"> VE KALİBRASYON NUMUNELERİNİN TAŞINMASI VE NAKL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DBE" w14:textId="77777777" w:rsidR="002F625D" w:rsidRPr="0006438F" w:rsidRDefault="002F625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287" w14:textId="77777777" w:rsidR="002F625D" w:rsidRPr="0006438F" w:rsidRDefault="002F625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EEA" w14:textId="77777777" w:rsidR="002F625D" w:rsidRPr="0006438F" w:rsidRDefault="002F625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12DF" w14:textId="77777777" w:rsidR="002F625D" w:rsidRPr="0006438F" w:rsidRDefault="002F625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9C493E" w:rsidRPr="0006438F" w14:paraId="3E1F0613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823" w14:textId="77777777" w:rsidR="009C493E" w:rsidRDefault="00F42AE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401DCC">
              <w:rPr>
                <w:rFonts w:ascii="Times New Roman" w:hAnsi="Times New Roman"/>
                <w:szCs w:val="24"/>
              </w:rPr>
              <w:t>.8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67A" w14:textId="77777777" w:rsidR="009C493E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6963A5">
              <w:rPr>
                <w:rFonts w:ascii="Times New Roman" w:hAnsi="Times New Roman"/>
                <w:szCs w:val="24"/>
              </w:rPr>
              <w:t>Numunelerinin nakli, kabulü, korunması, muhafazası ve/veya imhası için prosedür</w:t>
            </w:r>
            <w:r>
              <w:rPr>
                <w:rFonts w:ascii="Times New Roman" w:hAnsi="Times New Roman"/>
                <w:szCs w:val="24"/>
              </w:rPr>
              <w:t xml:space="preserve">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F0B" w14:textId="77777777" w:rsidR="009C493E" w:rsidRPr="0006438F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FBB" w14:textId="77777777" w:rsidR="009C493E" w:rsidRPr="0006438F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E65" w14:textId="77777777" w:rsidR="009C493E" w:rsidRPr="0006438F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AC7" w14:textId="77777777" w:rsidR="009C493E" w:rsidRPr="0006438F" w:rsidRDefault="009C493E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6963A5" w:rsidRPr="0006438F" w14:paraId="18C62E68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264" w14:textId="77777777" w:rsidR="006963A5" w:rsidRDefault="002464A9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8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7D9" w14:textId="77777777" w:rsidR="006963A5" w:rsidRPr="006963A5" w:rsidRDefault="002464A9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Pr="002464A9">
              <w:rPr>
                <w:rFonts w:ascii="Times New Roman" w:hAnsi="Times New Roman"/>
                <w:szCs w:val="24"/>
              </w:rPr>
              <w:t>umune tanımlama sistemi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1A7" w14:textId="77777777" w:rsidR="006963A5" w:rsidRPr="0006438F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3DA" w14:textId="77777777" w:rsidR="006963A5" w:rsidRPr="0006438F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DCF" w14:textId="77777777" w:rsidR="006963A5" w:rsidRPr="0006438F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6BC" w14:textId="77777777" w:rsidR="006963A5" w:rsidRPr="0006438F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867E00" w:rsidRPr="0006438F" w14:paraId="6EA25372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E23" w14:textId="77777777" w:rsidR="00867E00" w:rsidRPr="00867E00" w:rsidRDefault="00867E00" w:rsidP="00C47CD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67E00">
              <w:rPr>
                <w:rFonts w:ascii="Times New Roman" w:hAnsi="Times New Roman"/>
                <w:b/>
                <w:bCs/>
                <w:szCs w:val="24"/>
              </w:rPr>
              <w:t>5.9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A97" w14:textId="77777777" w:rsidR="00867E00" w:rsidRPr="00867E00" w:rsidRDefault="00867E00" w:rsidP="00C47CDE">
            <w:pPr>
              <w:spacing w:after="0"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867E00">
              <w:rPr>
                <w:rFonts w:ascii="Times New Roman" w:hAnsi="Times New Roman"/>
                <w:b/>
                <w:bCs/>
                <w:szCs w:val="24"/>
              </w:rPr>
              <w:t>ANALİZ SONUÇLARININ KALİTESİNİN TEMİN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D56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4D8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30B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182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867E00" w:rsidRPr="0006438F" w14:paraId="5A4BFAF1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39D8" w14:textId="77777777" w:rsidR="00867E00" w:rsidRDefault="00867E00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002" w14:textId="77777777" w:rsidR="00867E00" w:rsidRPr="006963A5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867E00">
              <w:rPr>
                <w:rFonts w:ascii="Times New Roman" w:hAnsi="Times New Roman"/>
                <w:szCs w:val="24"/>
              </w:rPr>
              <w:t xml:space="preserve">Yapılan </w:t>
            </w:r>
            <w:r>
              <w:rPr>
                <w:rFonts w:ascii="Times New Roman" w:hAnsi="Times New Roman"/>
                <w:szCs w:val="24"/>
              </w:rPr>
              <w:t>analizin</w:t>
            </w:r>
            <w:r w:rsidRPr="00867E00">
              <w:rPr>
                <w:rFonts w:ascii="Times New Roman" w:hAnsi="Times New Roman"/>
                <w:szCs w:val="24"/>
              </w:rPr>
              <w:t xml:space="preserve"> geçerliliğini izlemek için prosedü</w:t>
            </w:r>
            <w:r>
              <w:rPr>
                <w:rFonts w:ascii="Times New Roman" w:hAnsi="Times New Roman"/>
                <w:szCs w:val="24"/>
              </w:rPr>
              <w:t>r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CB8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6F6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DD72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CDD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867E00" w:rsidRPr="0006438F" w14:paraId="11138C09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588" w14:textId="77777777" w:rsidR="00867E00" w:rsidRDefault="006C5DC5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E0D" w14:textId="77777777" w:rsidR="00867E00" w:rsidRPr="00867E00" w:rsidRDefault="006C5DC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6C5DC5">
              <w:rPr>
                <w:rFonts w:ascii="Times New Roman" w:hAnsi="Times New Roman"/>
                <w:szCs w:val="24"/>
              </w:rPr>
              <w:t>Sertifikalı referans malzemeler ile laboratuvar içi kalite kontrol sağ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2AD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B66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F1F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D6D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867E00" w:rsidRPr="0006438F" w14:paraId="029B1AA6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C27" w14:textId="77777777" w:rsidR="00867E00" w:rsidRDefault="006C5DC5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790" w14:textId="77777777" w:rsidR="00867E00" w:rsidRPr="00867E00" w:rsidRDefault="00AF0AB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F42AE8">
              <w:rPr>
                <w:rFonts w:ascii="Times New Roman" w:hAnsi="Times New Roman"/>
                <w:szCs w:val="24"/>
              </w:rPr>
              <w:t>Uygun olmayan analizler için prosedür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F85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3D8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034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2BF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867E00" w:rsidRPr="0006438F" w14:paraId="42B34D24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D18" w14:textId="77777777" w:rsidR="00867E00" w:rsidRDefault="006C5DC5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9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2A54" w14:textId="77777777" w:rsidR="00867E00" w:rsidRPr="00867E00" w:rsidRDefault="00AF0AB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ygunsuzluk durumunda a</w:t>
            </w:r>
            <w:r w:rsidR="006C5DC5" w:rsidRPr="006C5DC5">
              <w:rPr>
                <w:rFonts w:ascii="Times New Roman" w:hAnsi="Times New Roman"/>
                <w:szCs w:val="24"/>
              </w:rPr>
              <w:t>ynı veya farklı meto</w:t>
            </w:r>
            <w:r w:rsidR="006C5DC5">
              <w:rPr>
                <w:rFonts w:ascii="Times New Roman" w:hAnsi="Times New Roman"/>
                <w:szCs w:val="24"/>
              </w:rPr>
              <w:t>t</w:t>
            </w:r>
            <w:r w:rsidR="006C5DC5" w:rsidRPr="006C5DC5">
              <w:rPr>
                <w:rFonts w:ascii="Times New Roman" w:hAnsi="Times New Roman"/>
                <w:szCs w:val="24"/>
              </w:rPr>
              <w:t xml:space="preserve">ları kullanarak </w:t>
            </w:r>
            <w:r w:rsidR="006C5DC5">
              <w:rPr>
                <w:rFonts w:ascii="Times New Roman" w:hAnsi="Times New Roman"/>
                <w:szCs w:val="24"/>
              </w:rPr>
              <w:t>analizler</w:t>
            </w:r>
            <w:r w:rsidR="006C5DC5" w:rsidRPr="006C5DC5">
              <w:rPr>
                <w:rFonts w:ascii="Times New Roman" w:hAnsi="Times New Roman"/>
                <w:szCs w:val="24"/>
              </w:rPr>
              <w:t xml:space="preserve"> tekrar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A97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949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49C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C43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867E00" w:rsidRPr="0006438F" w14:paraId="3BD90165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002" w14:textId="77777777" w:rsidR="00867E00" w:rsidRPr="00805CAD" w:rsidRDefault="00805CAD" w:rsidP="00C47CD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05CAD">
              <w:rPr>
                <w:rFonts w:ascii="Times New Roman" w:hAnsi="Times New Roman"/>
                <w:b/>
                <w:bCs/>
                <w:szCs w:val="24"/>
              </w:rPr>
              <w:t>5.10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613" w14:textId="77777777" w:rsidR="00867E00" w:rsidRPr="00805CAD" w:rsidRDefault="00805CAD" w:rsidP="00C47CDE">
            <w:pPr>
              <w:spacing w:after="0"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805CAD">
              <w:rPr>
                <w:rFonts w:ascii="Times New Roman" w:hAnsi="Times New Roman"/>
                <w:b/>
                <w:bCs/>
                <w:szCs w:val="24"/>
              </w:rPr>
              <w:t>SONUÇLARIN RAPOR HALİNE GETİRİLMES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FB9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0D5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256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79C" w14:textId="77777777" w:rsidR="00867E00" w:rsidRPr="0006438F" w:rsidRDefault="00867E00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6C5DC5" w:rsidRPr="0006438F" w14:paraId="3062715B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29A" w14:textId="77777777" w:rsidR="006C5DC5" w:rsidRDefault="00AF0AB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86F" w14:textId="77777777" w:rsidR="006C5DC5" w:rsidRPr="00867E00" w:rsidRDefault="00805CAD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liz raporları hazır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D6E" w14:textId="77777777" w:rsidR="006C5DC5" w:rsidRPr="0006438F" w:rsidRDefault="006C5DC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3CB" w14:textId="77777777" w:rsidR="006C5DC5" w:rsidRPr="0006438F" w:rsidRDefault="006C5DC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A61" w14:textId="77777777" w:rsidR="006C5DC5" w:rsidRPr="0006438F" w:rsidRDefault="006C5DC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56B" w14:textId="77777777" w:rsidR="006C5DC5" w:rsidRPr="0006438F" w:rsidRDefault="006C5DC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6C5DC5" w:rsidRPr="0006438F" w14:paraId="1258ABC8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A16" w14:textId="77777777" w:rsidR="006C5DC5" w:rsidRDefault="00AF0AB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DE7" w14:textId="77777777" w:rsidR="006C5DC5" w:rsidRPr="00867E00" w:rsidRDefault="00AF0AB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por formatı gerekli tüm bilgileri içeriyor mu? Güncelliği sağ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939" w14:textId="77777777" w:rsidR="006C5DC5" w:rsidRPr="0006438F" w:rsidRDefault="006C5DC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589" w14:textId="77777777" w:rsidR="006C5DC5" w:rsidRPr="0006438F" w:rsidRDefault="006C5DC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CD7" w14:textId="77777777" w:rsidR="006C5DC5" w:rsidRPr="0006438F" w:rsidRDefault="006C5DC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64E" w14:textId="77777777" w:rsidR="006C5DC5" w:rsidRPr="0006438F" w:rsidRDefault="006C5DC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6963A5" w:rsidRPr="0006438F" w14:paraId="798B28FA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908" w14:textId="77777777" w:rsidR="006963A5" w:rsidRDefault="00AF0AB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CA5" w14:textId="77777777" w:rsidR="006963A5" w:rsidRPr="006963A5" w:rsidRDefault="00AF0AB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nuç raporunda görüş ve öneriler belirtil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FC8" w14:textId="77777777" w:rsidR="006963A5" w:rsidRPr="0006438F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D54" w14:textId="77777777" w:rsidR="006963A5" w:rsidRPr="0006438F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8E8" w14:textId="77777777" w:rsidR="006963A5" w:rsidRPr="0006438F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A82" w14:textId="77777777" w:rsidR="006963A5" w:rsidRPr="0006438F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6963A5" w:rsidRPr="0006438F" w14:paraId="01BC197B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129" w14:textId="77777777" w:rsidR="006963A5" w:rsidRDefault="00AF0AB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2EC" w14:textId="77777777" w:rsidR="006963A5" w:rsidRPr="006963A5" w:rsidRDefault="00AF0AB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AF0AB8">
              <w:rPr>
                <w:rFonts w:ascii="Times New Roman" w:hAnsi="Times New Roman"/>
                <w:szCs w:val="24"/>
              </w:rPr>
              <w:t xml:space="preserve">Raporu, her çeşit </w:t>
            </w:r>
            <w:r>
              <w:rPr>
                <w:rFonts w:ascii="Times New Roman" w:hAnsi="Times New Roman"/>
                <w:szCs w:val="24"/>
              </w:rPr>
              <w:t>analize</w:t>
            </w:r>
            <w:r w:rsidRPr="00AF0AB8">
              <w:rPr>
                <w:rFonts w:ascii="Times New Roman" w:hAnsi="Times New Roman"/>
                <w:szCs w:val="24"/>
              </w:rPr>
              <w:t xml:space="preserve"> uyabilece</w:t>
            </w:r>
            <w:r>
              <w:rPr>
                <w:rFonts w:ascii="Times New Roman" w:hAnsi="Times New Roman"/>
                <w:szCs w:val="24"/>
              </w:rPr>
              <w:t xml:space="preserve">k, </w:t>
            </w:r>
            <w:r w:rsidRPr="00AF0AB8">
              <w:rPr>
                <w:rFonts w:ascii="Times New Roman" w:hAnsi="Times New Roman"/>
                <w:szCs w:val="24"/>
              </w:rPr>
              <w:t>yanlış anlama ve yanlış kullanma olasılığını en aza indirecek şekilde tasarlan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08E" w14:textId="77777777" w:rsidR="006963A5" w:rsidRPr="0006438F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523" w14:textId="77777777" w:rsidR="006963A5" w:rsidRPr="0006438F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97B" w14:textId="77777777" w:rsidR="006963A5" w:rsidRPr="0006438F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E63" w14:textId="77777777" w:rsidR="006963A5" w:rsidRPr="0006438F" w:rsidRDefault="006963A5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F0AB8" w:rsidRPr="0006438F" w14:paraId="3F00A88F" w14:textId="77777777" w:rsidTr="00C47CDE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B2C" w14:textId="77777777" w:rsidR="00AF0AB8" w:rsidRDefault="00AF0AB8" w:rsidP="00C47CDE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642" w14:textId="77777777" w:rsidR="00AF0AB8" w:rsidRPr="00AF0AB8" w:rsidRDefault="00AF0AB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nuç raporları kayıt altına alı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991" w14:textId="77777777" w:rsidR="00AF0AB8" w:rsidRPr="0006438F" w:rsidRDefault="00AF0AB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F41" w14:textId="77777777" w:rsidR="00AF0AB8" w:rsidRPr="0006438F" w:rsidRDefault="00AF0AB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790" w14:textId="77777777" w:rsidR="00AF0AB8" w:rsidRPr="0006438F" w:rsidRDefault="00AF0AB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F55" w14:textId="77777777" w:rsidR="00AF0AB8" w:rsidRPr="0006438F" w:rsidRDefault="00AF0AB8" w:rsidP="00C47CD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74F5722" w14:textId="77777777" w:rsidR="00490B4D" w:rsidRDefault="00490B4D" w:rsidP="00C47CDE">
      <w:pPr>
        <w:spacing w:after="0"/>
        <w:rPr>
          <w:rFonts w:ascii="Times New Roman" w:hAnsi="Times New Roman"/>
          <w:sz w:val="24"/>
          <w:szCs w:val="24"/>
        </w:rPr>
      </w:pPr>
    </w:p>
    <w:p w14:paraId="59CE7D61" w14:textId="77777777" w:rsidR="00490B4D" w:rsidRPr="0006438F" w:rsidRDefault="00490B4D" w:rsidP="00C47CDE">
      <w:pPr>
        <w:spacing w:after="0"/>
        <w:rPr>
          <w:rFonts w:ascii="Times New Roman" w:hAnsi="Times New Roman"/>
          <w:sz w:val="24"/>
          <w:szCs w:val="24"/>
        </w:rPr>
      </w:pPr>
    </w:p>
    <w:sectPr w:rsidR="00490B4D" w:rsidRPr="0006438F" w:rsidSect="0006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45" w:bottom="851" w:left="2127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19CF8" w14:textId="77777777" w:rsidR="00CD30C6" w:rsidRDefault="00CD30C6" w:rsidP="005B385A">
      <w:pPr>
        <w:spacing w:after="0" w:line="240" w:lineRule="auto"/>
      </w:pPr>
      <w:r>
        <w:separator/>
      </w:r>
    </w:p>
  </w:endnote>
  <w:endnote w:type="continuationSeparator" w:id="0">
    <w:p w14:paraId="4309B5F9" w14:textId="77777777" w:rsidR="00CD30C6" w:rsidRDefault="00CD30C6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6D93" w14:textId="77777777" w:rsidR="00D42F36" w:rsidRDefault="00D42F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3208" w:type="dxa"/>
      <w:tblInd w:w="137" w:type="dxa"/>
      <w:shd w:val="clear" w:color="auto" w:fill="A6A6A6"/>
      <w:tblLook w:val="04A0" w:firstRow="1" w:lastRow="0" w:firstColumn="1" w:lastColumn="0" w:noHBand="0" w:noVBand="1"/>
    </w:tblPr>
    <w:tblGrid>
      <w:gridCol w:w="4379"/>
      <w:gridCol w:w="5056"/>
      <w:gridCol w:w="3773"/>
    </w:tblGrid>
    <w:tr w:rsidR="005708F4" w:rsidRPr="005708F4" w14:paraId="69FFD4C7" w14:textId="77777777" w:rsidTr="006D703E">
      <w:trPr>
        <w:trHeight w:val="605"/>
      </w:trPr>
      <w:tc>
        <w:tcPr>
          <w:tcW w:w="437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53C34518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5708F4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053E91F3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428AD629" w14:textId="349F1268" w:rsidR="005708F4" w:rsidRPr="005708F4" w:rsidRDefault="00877AEB" w:rsidP="005B5BE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877AEB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505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6346AC53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708F4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294DC64B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27BCF26E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708F4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377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16AD2EDE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708F4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0CEBCA60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4CBF828A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708F4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06C232F4" w14:textId="02DD4A37" w:rsidR="0006438F" w:rsidRPr="00D550D9" w:rsidRDefault="00AF0AB8" w:rsidP="00D451AB">
    <w:pPr>
      <w:pStyle w:val="AltBilgi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A823" w14:textId="77777777" w:rsidR="00D42F36" w:rsidRDefault="00D42F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1536" w14:textId="77777777" w:rsidR="00CD30C6" w:rsidRDefault="00CD30C6" w:rsidP="005B385A">
      <w:pPr>
        <w:spacing w:after="0" w:line="240" w:lineRule="auto"/>
      </w:pPr>
      <w:r>
        <w:separator/>
      </w:r>
    </w:p>
  </w:footnote>
  <w:footnote w:type="continuationSeparator" w:id="0">
    <w:p w14:paraId="12B68CE5" w14:textId="77777777" w:rsidR="00CD30C6" w:rsidRDefault="00CD30C6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4E6B" w14:textId="77777777" w:rsidR="00097513" w:rsidRDefault="00CD30C6">
    <w:pPr>
      <w:pStyle w:val="stBilgi"/>
    </w:pPr>
    <w:r>
      <w:rPr>
        <w:noProof/>
      </w:rPr>
      <w:pict w14:anchorId="69012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9133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3183" w:type="dxa"/>
      <w:tblInd w:w="137" w:type="dxa"/>
      <w:tblLook w:val="04A0" w:firstRow="1" w:lastRow="0" w:firstColumn="1" w:lastColumn="0" w:noHBand="0" w:noVBand="1"/>
    </w:tblPr>
    <w:tblGrid>
      <w:gridCol w:w="1844"/>
      <w:gridCol w:w="2472"/>
      <w:gridCol w:w="3306"/>
      <w:gridCol w:w="1910"/>
      <w:gridCol w:w="3651"/>
    </w:tblGrid>
    <w:tr w:rsidR="002276BA" w:rsidRPr="005708F4" w14:paraId="1E1D76C1" w14:textId="77777777" w:rsidTr="006D703E">
      <w:trPr>
        <w:trHeight w:val="828"/>
      </w:trPr>
      <w:tc>
        <w:tcPr>
          <w:tcW w:w="1844" w:type="dxa"/>
          <w:vMerge w:val="restart"/>
          <w:vAlign w:val="center"/>
        </w:tcPr>
        <w:p w14:paraId="5C8BB8F8" w14:textId="77777777" w:rsidR="002276BA" w:rsidRPr="005708F4" w:rsidRDefault="002276BA" w:rsidP="005708F4">
          <w:pPr>
            <w:rPr>
              <w:sz w:val="20"/>
            </w:rPr>
          </w:pPr>
          <w:bookmarkStart w:id="0" w:name="_Hlk150157118"/>
          <w:r w:rsidRPr="005708F4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75DF3A9E" wp14:editId="5D26628C">
                <wp:simplePos x="0" y="0"/>
                <wp:positionH relativeFrom="column">
                  <wp:posOffset>33655</wp:posOffset>
                </wp:positionH>
                <wp:positionV relativeFrom="paragraph">
                  <wp:posOffset>3746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39" w:type="dxa"/>
          <w:gridSpan w:val="4"/>
          <w:vAlign w:val="center"/>
        </w:tcPr>
        <w:p w14:paraId="04A08BBD" w14:textId="2F98C167" w:rsidR="002276BA" w:rsidRPr="005708F4" w:rsidRDefault="002276BA" w:rsidP="005708F4">
          <w:pPr>
            <w:jc w:val="center"/>
            <w:rPr>
              <w:sz w:val="20"/>
            </w:rPr>
          </w:pPr>
          <w:r>
            <w:t>İÇ DENETİM SORU LİSTESİ</w:t>
          </w:r>
        </w:p>
      </w:tc>
    </w:tr>
    <w:tr w:rsidR="005708F4" w:rsidRPr="005708F4" w14:paraId="390CAB58" w14:textId="77777777" w:rsidTr="006D703E">
      <w:trPr>
        <w:trHeight w:hRule="exact" w:val="329"/>
      </w:trPr>
      <w:tc>
        <w:tcPr>
          <w:tcW w:w="1844" w:type="dxa"/>
          <w:vMerge/>
          <w:vAlign w:val="center"/>
        </w:tcPr>
        <w:p w14:paraId="1C406E4C" w14:textId="77777777" w:rsidR="005708F4" w:rsidRPr="005708F4" w:rsidRDefault="005708F4" w:rsidP="005708F4">
          <w:pPr>
            <w:rPr>
              <w:sz w:val="20"/>
            </w:rPr>
          </w:pPr>
        </w:p>
      </w:tc>
      <w:tc>
        <w:tcPr>
          <w:tcW w:w="2472" w:type="dxa"/>
          <w:vAlign w:val="center"/>
        </w:tcPr>
        <w:p w14:paraId="6ED42642" w14:textId="77777777" w:rsidR="005708F4" w:rsidRPr="005708F4" w:rsidRDefault="005708F4" w:rsidP="005708F4">
          <w:r w:rsidRPr="005708F4">
            <w:t>Doküman No.</w:t>
          </w:r>
        </w:p>
      </w:tc>
      <w:tc>
        <w:tcPr>
          <w:tcW w:w="3306" w:type="dxa"/>
          <w:vAlign w:val="center"/>
        </w:tcPr>
        <w:p w14:paraId="5BCCAB36" w14:textId="5006F2DA" w:rsidR="005708F4" w:rsidRPr="005708F4" w:rsidRDefault="00877AEB" w:rsidP="001E39CC">
          <w:r>
            <w:t>FR</w:t>
          </w:r>
          <w:r w:rsidR="001E39CC">
            <w:t>M-</w:t>
          </w:r>
          <w:r w:rsidR="005B5BE3">
            <w:t>1</w:t>
          </w:r>
          <w:r>
            <w:t>79</w:t>
          </w:r>
        </w:p>
      </w:tc>
      <w:tc>
        <w:tcPr>
          <w:tcW w:w="1910" w:type="dxa"/>
          <w:vAlign w:val="center"/>
        </w:tcPr>
        <w:p w14:paraId="55D10C8F" w14:textId="77777777" w:rsidR="005708F4" w:rsidRPr="005708F4" w:rsidRDefault="005708F4" w:rsidP="005708F4">
          <w:r w:rsidRPr="005708F4">
            <w:t>Revizyon Tarihi</w:t>
          </w:r>
        </w:p>
      </w:tc>
      <w:tc>
        <w:tcPr>
          <w:tcW w:w="3651" w:type="dxa"/>
          <w:vAlign w:val="center"/>
        </w:tcPr>
        <w:p w14:paraId="4FDBB0E6" w14:textId="77777777" w:rsidR="005708F4" w:rsidRPr="005708F4" w:rsidRDefault="005708F4" w:rsidP="005708F4">
          <w:r w:rsidRPr="005708F4">
            <w:t>-</w:t>
          </w:r>
        </w:p>
        <w:p w14:paraId="3A1E576C" w14:textId="77777777" w:rsidR="005708F4" w:rsidRPr="005708F4" w:rsidRDefault="005708F4" w:rsidP="005708F4"/>
      </w:tc>
    </w:tr>
    <w:tr w:rsidR="00405001" w:rsidRPr="005708F4" w14:paraId="081A4D16" w14:textId="77777777" w:rsidTr="006D703E">
      <w:trPr>
        <w:trHeight w:hRule="exact" w:val="316"/>
      </w:trPr>
      <w:tc>
        <w:tcPr>
          <w:tcW w:w="1844" w:type="dxa"/>
          <w:vMerge/>
          <w:vAlign w:val="center"/>
        </w:tcPr>
        <w:p w14:paraId="36161208" w14:textId="77777777" w:rsidR="00405001" w:rsidRPr="005708F4" w:rsidRDefault="00405001" w:rsidP="00405001">
          <w:pPr>
            <w:rPr>
              <w:sz w:val="20"/>
            </w:rPr>
          </w:pPr>
        </w:p>
      </w:tc>
      <w:tc>
        <w:tcPr>
          <w:tcW w:w="2472" w:type="dxa"/>
          <w:vAlign w:val="center"/>
        </w:tcPr>
        <w:p w14:paraId="07BE8631" w14:textId="77777777" w:rsidR="00405001" w:rsidRPr="005708F4" w:rsidRDefault="00405001" w:rsidP="00405001">
          <w:r w:rsidRPr="005708F4">
            <w:t>İlk Yayın Tarihi</w:t>
          </w:r>
        </w:p>
      </w:tc>
      <w:tc>
        <w:tcPr>
          <w:tcW w:w="3306" w:type="dxa"/>
          <w:vAlign w:val="center"/>
        </w:tcPr>
        <w:p w14:paraId="332EABA4" w14:textId="4BA7F75C" w:rsidR="00405001" w:rsidRPr="005708F4" w:rsidRDefault="00405001" w:rsidP="00405001"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1910" w:type="dxa"/>
          <w:vAlign w:val="center"/>
        </w:tcPr>
        <w:p w14:paraId="207B8201" w14:textId="77777777" w:rsidR="00405001" w:rsidRPr="005708F4" w:rsidRDefault="00405001" w:rsidP="00405001">
          <w:r w:rsidRPr="005708F4">
            <w:t>Revizyon No.</w:t>
          </w:r>
        </w:p>
      </w:tc>
      <w:tc>
        <w:tcPr>
          <w:tcW w:w="3651" w:type="dxa"/>
          <w:vAlign w:val="center"/>
        </w:tcPr>
        <w:p w14:paraId="3D372885" w14:textId="77777777" w:rsidR="00405001" w:rsidRPr="005708F4" w:rsidRDefault="00405001" w:rsidP="00405001">
          <w:r w:rsidRPr="005708F4">
            <w:t>-</w:t>
          </w:r>
        </w:p>
      </w:tc>
    </w:tr>
    <w:tr w:rsidR="00405001" w:rsidRPr="005708F4" w14:paraId="26005590" w14:textId="77777777" w:rsidTr="006D703E">
      <w:trPr>
        <w:trHeight w:hRule="exact" w:val="316"/>
      </w:trPr>
      <w:tc>
        <w:tcPr>
          <w:tcW w:w="1844" w:type="dxa"/>
          <w:vMerge/>
          <w:vAlign w:val="center"/>
        </w:tcPr>
        <w:p w14:paraId="740C0581" w14:textId="77777777" w:rsidR="00405001" w:rsidRPr="005708F4" w:rsidRDefault="00405001" w:rsidP="00405001">
          <w:pPr>
            <w:rPr>
              <w:sz w:val="20"/>
            </w:rPr>
          </w:pPr>
        </w:p>
      </w:tc>
      <w:tc>
        <w:tcPr>
          <w:tcW w:w="5778" w:type="dxa"/>
          <w:gridSpan w:val="2"/>
          <w:vAlign w:val="center"/>
        </w:tcPr>
        <w:p w14:paraId="0C3C0EC4" w14:textId="77777777" w:rsidR="00405001" w:rsidRPr="005708F4" w:rsidRDefault="00405001" w:rsidP="00405001">
          <w:pPr>
            <w:keepNext/>
            <w:ind w:left="-142" w:right="-219"/>
            <w:outlineLvl w:val="0"/>
          </w:pPr>
        </w:p>
      </w:tc>
      <w:tc>
        <w:tcPr>
          <w:tcW w:w="1910" w:type="dxa"/>
          <w:vAlign w:val="center"/>
        </w:tcPr>
        <w:p w14:paraId="770F3411" w14:textId="77777777" w:rsidR="00405001" w:rsidRPr="005708F4" w:rsidRDefault="00405001" w:rsidP="00405001">
          <w:r w:rsidRPr="005708F4">
            <w:t>Sayfa No.</w:t>
          </w:r>
        </w:p>
      </w:tc>
      <w:tc>
        <w:tcPr>
          <w:tcW w:w="3651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1D4D593A" w14:textId="437E73B7" w:rsidR="00405001" w:rsidRPr="005708F4" w:rsidRDefault="00405001" w:rsidP="00405001">
              <w:pPr>
                <w:tabs>
                  <w:tab w:val="center" w:pos="4536"/>
                  <w:tab w:val="right" w:pos="9072"/>
                </w:tabs>
              </w:pPr>
              <w:r>
                <w:t>4</w:t>
              </w:r>
            </w:p>
          </w:sdtContent>
        </w:sdt>
        <w:p w14:paraId="3B64D306" w14:textId="77777777" w:rsidR="00405001" w:rsidRPr="005708F4" w:rsidRDefault="00405001" w:rsidP="00405001"/>
      </w:tc>
    </w:tr>
    <w:bookmarkEnd w:id="0"/>
  </w:tbl>
  <w:p w14:paraId="64A50754" w14:textId="76980F7E" w:rsidR="00097513" w:rsidRPr="002B04A6" w:rsidRDefault="00097513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550E" w14:textId="77777777" w:rsidR="00097513" w:rsidRDefault="00CD30C6">
    <w:pPr>
      <w:pStyle w:val="stBilgi"/>
    </w:pPr>
    <w:r>
      <w:rPr>
        <w:noProof/>
      </w:rPr>
      <w:pict w14:anchorId="473BD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9132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FD1"/>
    <w:multiLevelType w:val="hybridMultilevel"/>
    <w:tmpl w:val="5400E0B6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706A"/>
    <w:multiLevelType w:val="hybridMultilevel"/>
    <w:tmpl w:val="B324DE5C"/>
    <w:lvl w:ilvl="0" w:tplc="EE4675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F80"/>
    <w:multiLevelType w:val="hybridMultilevel"/>
    <w:tmpl w:val="79482A6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94A17D1"/>
    <w:multiLevelType w:val="hybridMultilevel"/>
    <w:tmpl w:val="F7286412"/>
    <w:lvl w:ilvl="0" w:tplc="869EC20C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C645A8E"/>
    <w:multiLevelType w:val="hybridMultilevel"/>
    <w:tmpl w:val="7C320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313C"/>
    <w:multiLevelType w:val="hybridMultilevel"/>
    <w:tmpl w:val="EDC8BDA8"/>
    <w:lvl w:ilvl="0" w:tplc="041F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28895AA7"/>
    <w:multiLevelType w:val="hybridMultilevel"/>
    <w:tmpl w:val="40B823AA"/>
    <w:lvl w:ilvl="0" w:tplc="E9B091D6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B016E49"/>
    <w:multiLevelType w:val="hybridMultilevel"/>
    <w:tmpl w:val="7198602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F1B5AC1"/>
    <w:multiLevelType w:val="hybridMultilevel"/>
    <w:tmpl w:val="C918417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0DC2942"/>
    <w:multiLevelType w:val="hybridMultilevel"/>
    <w:tmpl w:val="75166CE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3E23572"/>
    <w:multiLevelType w:val="hybridMultilevel"/>
    <w:tmpl w:val="1678489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7BA28DB"/>
    <w:multiLevelType w:val="hybridMultilevel"/>
    <w:tmpl w:val="903CB862"/>
    <w:lvl w:ilvl="0" w:tplc="8190E08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9684D"/>
    <w:multiLevelType w:val="hybridMultilevel"/>
    <w:tmpl w:val="29062C5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B684B1D"/>
    <w:multiLevelType w:val="hybridMultilevel"/>
    <w:tmpl w:val="B794208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3305B0"/>
    <w:multiLevelType w:val="hybridMultilevel"/>
    <w:tmpl w:val="7A162A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62B4C"/>
    <w:multiLevelType w:val="hybridMultilevel"/>
    <w:tmpl w:val="775C702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05C4D3B"/>
    <w:multiLevelType w:val="hybridMultilevel"/>
    <w:tmpl w:val="21F64B3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2BE3895"/>
    <w:multiLevelType w:val="hybridMultilevel"/>
    <w:tmpl w:val="D13210C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65321C6"/>
    <w:multiLevelType w:val="hybridMultilevel"/>
    <w:tmpl w:val="619AB9E8"/>
    <w:lvl w:ilvl="0" w:tplc="F86AA5C0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DDE13DD"/>
    <w:multiLevelType w:val="multilevel"/>
    <w:tmpl w:val="8410DBB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E025B36"/>
    <w:multiLevelType w:val="hybridMultilevel"/>
    <w:tmpl w:val="4A76ECDE"/>
    <w:lvl w:ilvl="0" w:tplc="A0EAD6CE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E944FB6"/>
    <w:multiLevelType w:val="hybridMultilevel"/>
    <w:tmpl w:val="7ED651A0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892116F"/>
    <w:multiLevelType w:val="hybridMultilevel"/>
    <w:tmpl w:val="1BAA8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46675"/>
    <w:multiLevelType w:val="hybridMultilevel"/>
    <w:tmpl w:val="2E6E91B0"/>
    <w:lvl w:ilvl="0" w:tplc="7FB84854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6EBB43C1"/>
    <w:multiLevelType w:val="multilevel"/>
    <w:tmpl w:val="2CDC42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B58B3"/>
    <w:multiLevelType w:val="hybridMultilevel"/>
    <w:tmpl w:val="DE5C0F8E"/>
    <w:lvl w:ilvl="0" w:tplc="298090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D58E5"/>
    <w:multiLevelType w:val="hybridMultilevel"/>
    <w:tmpl w:val="7C7287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8E693F"/>
    <w:multiLevelType w:val="hybridMultilevel"/>
    <w:tmpl w:val="F978192A"/>
    <w:lvl w:ilvl="0" w:tplc="1220C01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8286754">
    <w:abstractNumId w:val="19"/>
  </w:num>
  <w:num w:numId="2" w16cid:durableId="324363547">
    <w:abstractNumId w:val="14"/>
  </w:num>
  <w:num w:numId="3" w16cid:durableId="1575044593">
    <w:abstractNumId w:val="26"/>
  </w:num>
  <w:num w:numId="4" w16cid:durableId="863440581">
    <w:abstractNumId w:val="13"/>
  </w:num>
  <w:num w:numId="5" w16cid:durableId="1384864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013987">
    <w:abstractNumId w:val="11"/>
  </w:num>
  <w:num w:numId="7" w16cid:durableId="629551434">
    <w:abstractNumId w:val="8"/>
  </w:num>
  <w:num w:numId="8" w16cid:durableId="527332467">
    <w:abstractNumId w:val="5"/>
  </w:num>
  <w:num w:numId="9" w16cid:durableId="1453472343">
    <w:abstractNumId w:val="4"/>
  </w:num>
  <w:num w:numId="10" w16cid:durableId="1467042833">
    <w:abstractNumId w:val="22"/>
  </w:num>
  <w:num w:numId="11" w16cid:durableId="73281338">
    <w:abstractNumId w:val="21"/>
  </w:num>
  <w:num w:numId="12" w16cid:durableId="2146074132">
    <w:abstractNumId w:val="15"/>
  </w:num>
  <w:num w:numId="13" w16cid:durableId="188220293">
    <w:abstractNumId w:val="3"/>
  </w:num>
  <w:num w:numId="14" w16cid:durableId="1342926245">
    <w:abstractNumId w:val="0"/>
  </w:num>
  <w:num w:numId="15" w16cid:durableId="1486703118">
    <w:abstractNumId w:val="25"/>
  </w:num>
  <w:num w:numId="16" w16cid:durableId="128939818">
    <w:abstractNumId w:val="2"/>
  </w:num>
  <w:num w:numId="17" w16cid:durableId="1455516618">
    <w:abstractNumId w:val="24"/>
  </w:num>
  <w:num w:numId="18" w16cid:durableId="1000697592">
    <w:abstractNumId w:val="9"/>
  </w:num>
  <w:num w:numId="19" w16cid:durableId="2024815459">
    <w:abstractNumId w:val="27"/>
  </w:num>
  <w:num w:numId="20" w16cid:durableId="351610519">
    <w:abstractNumId w:val="1"/>
  </w:num>
  <w:num w:numId="21" w16cid:durableId="1176188970">
    <w:abstractNumId w:val="16"/>
  </w:num>
  <w:num w:numId="22" w16cid:durableId="1310481472">
    <w:abstractNumId w:val="7"/>
  </w:num>
  <w:num w:numId="23" w16cid:durableId="1817838370">
    <w:abstractNumId w:val="18"/>
  </w:num>
  <w:num w:numId="24" w16cid:durableId="1923951876">
    <w:abstractNumId w:val="10"/>
  </w:num>
  <w:num w:numId="25" w16cid:durableId="2083525069">
    <w:abstractNumId w:val="20"/>
  </w:num>
  <w:num w:numId="26" w16cid:durableId="1262301081">
    <w:abstractNumId w:val="17"/>
  </w:num>
  <w:num w:numId="27" w16cid:durableId="212271949">
    <w:abstractNumId w:val="23"/>
  </w:num>
  <w:num w:numId="28" w16cid:durableId="339235659">
    <w:abstractNumId w:val="12"/>
  </w:num>
  <w:num w:numId="29" w16cid:durableId="15640281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919"/>
    <w:rsid w:val="00006E72"/>
    <w:rsid w:val="000106D2"/>
    <w:rsid w:val="0001225C"/>
    <w:rsid w:val="00016EA7"/>
    <w:rsid w:val="00017DEA"/>
    <w:rsid w:val="00032970"/>
    <w:rsid w:val="00032CCE"/>
    <w:rsid w:val="00041605"/>
    <w:rsid w:val="000457DA"/>
    <w:rsid w:val="00045E10"/>
    <w:rsid w:val="000513E1"/>
    <w:rsid w:val="000522FC"/>
    <w:rsid w:val="00053B5E"/>
    <w:rsid w:val="00062AE7"/>
    <w:rsid w:val="00062C17"/>
    <w:rsid w:val="0006438F"/>
    <w:rsid w:val="000676CD"/>
    <w:rsid w:val="00071474"/>
    <w:rsid w:val="00071FC3"/>
    <w:rsid w:val="000723E1"/>
    <w:rsid w:val="000755CD"/>
    <w:rsid w:val="0008131A"/>
    <w:rsid w:val="00081CF1"/>
    <w:rsid w:val="000832BA"/>
    <w:rsid w:val="00084E9C"/>
    <w:rsid w:val="00086B44"/>
    <w:rsid w:val="00090356"/>
    <w:rsid w:val="00090F41"/>
    <w:rsid w:val="00094DAE"/>
    <w:rsid w:val="00097513"/>
    <w:rsid w:val="000A0D15"/>
    <w:rsid w:val="000A748A"/>
    <w:rsid w:val="000B008D"/>
    <w:rsid w:val="000B1121"/>
    <w:rsid w:val="000B1A0C"/>
    <w:rsid w:val="000B215B"/>
    <w:rsid w:val="000B4E7F"/>
    <w:rsid w:val="000C4404"/>
    <w:rsid w:val="000C6949"/>
    <w:rsid w:val="000E0743"/>
    <w:rsid w:val="000E1B82"/>
    <w:rsid w:val="000E5C12"/>
    <w:rsid w:val="000F25CE"/>
    <w:rsid w:val="0010342A"/>
    <w:rsid w:val="00104081"/>
    <w:rsid w:val="001152F8"/>
    <w:rsid w:val="00117B64"/>
    <w:rsid w:val="0012642B"/>
    <w:rsid w:val="00130A8F"/>
    <w:rsid w:val="00136884"/>
    <w:rsid w:val="00137706"/>
    <w:rsid w:val="00144407"/>
    <w:rsid w:val="001472AE"/>
    <w:rsid w:val="001551E1"/>
    <w:rsid w:val="00155776"/>
    <w:rsid w:val="001565DF"/>
    <w:rsid w:val="00157A4C"/>
    <w:rsid w:val="001642C4"/>
    <w:rsid w:val="00165326"/>
    <w:rsid w:val="00165B73"/>
    <w:rsid w:val="00165F83"/>
    <w:rsid w:val="00171819"/>
    <w:rsid w:val="00172256"/>
    <w:rsid w:val="0018060E"/>
    <w:rsid w:val="00180814"/>
    <w:rsid w:val="00182E7A"/>
    <w:rsid w:val="0018320D"/>
    <w:rsid w:val="001871F5"/>
    <w:rsid w:val="00193062"/>
    <w:rsid w:val="0019404F"/>
    <w:rsid w:val="00195185"/>
    <w:rsid w:val="001A1336"/>
    <w:rsid w:val="001A695A"/>
    <w:rsid w:val="001A6B9F"/>
    <w:rsid w:val="001B0370"/>
    <w:rsid w:val="001B0F29"/>
    <w:rsid w:val="001B7DAE"/>
    <w:rsid w:val="001C1C1F"/>
    <w:rsid w:val="001C1FDE"/>
    <w:rsid w:val="001D1B6A"/>
    <w:rsid w:val="001D4AD6"/>
    <w:rsid w:val="001E088A"/>
    <w:rsid w:val="001E1D8F"/>
    <w:rsid w:val="001E39CC"/>
    <w:rsid w:val="001E446D"/>
    <w:rsid w:val="001E4FA8"/>
    <w:rsid w:val="001F3B9D"/>
    <w:rsid w:val="001F4214"/>
    <w:rsid w:val="001F43D1"/>
    <w:rsid w:val="001F6492"/>
    <w:rsid w:val="0020062F"/>
    <w:rsid w:val="002009A3"/>
    <w:rsid w:val="00201668"/>
    <w:rsid w:val="00201C9F"/>
    <w:rsid w:val="00204EEC"/>
    <w:rsid w:val="0020670E"/>
    <w:rsid w:val="002113AB"/>
    <w:rsid w:val="00212A2D"/>
    <w:rsid w:val="00214DE9"/>
    <w:rsid w:val="002276BA"/>
    <w:rsid w:val="002304FD"/>
    <w:rsid w:val="00230614"/>
    <w:rsid w:val="00231107"/>
    <w:rsid w:val="00232AC9"/>
    <w:rsid w:val="0023552F"/>
    <w:rsid w:val="002416A9"/>
    <w:rsid w:val="002464A9"/>
    <w:rsid w:val="0024680F"/>
    <w:rsid w:val="002472D8"/>
    <w:rsid w:val="00250358"/>
    <w:rsid w:val="00251724"/>
    <w:rsid w:val="0025180D"/>
    <w:rsid w:val="002545AB"/>
    <w:rsid w:val="00263268"/>
    <w:rsid w:val="002648C7"/>
    <w:rsid w:val="00265A90"/>
    <w:rsid w:val="00270310"/>
    <w:rsid w:val="002744C9"/>
    <w:rsid w:val="00275869"/>
    <w:rsid w:val="0027705B"/>
    <w:rsid w:val="00284763"/>
    <w:rsid w:val="00285476"/>
    <w:rsid w:val="0028798D"/>
    <w:rsid w:val="00291387"/>
    <w:rsid w:val="00292C59"/>
    <w:rsid w:val="00294267"/>
    <w:rsid w:val="002952C1"/>
    <w:rsid w:val="002960B8"/>
    <w:rsid w:val="002963EF"/>
    <w:rsid w:val="002A43E6"/>
    <w:rsid w:val="002A7EDD"/>
    <w:rsid w:val="002B006F"/>
    <w:rsid w:val="002B04A6"/>
    <w:rsid w:val="002B0AE7"/>
    <w:rsid w:val="002B3242"/>
    <w:rsid w:val="002B730A"/>
    <w:rsid w:val="002C09EB"/>
    <w:rsid w:val="002C10BF"/>
    <w:rsid w:val="002C264B"/>
    <w:rsid w:val="002C3259"/>
    <w:rsid w:val="002C5721"/>
    <w:rsid w:val="002C5825"/>
    <w:rsid w:val="002C78D6"/>
    <w:rsid w:val="002D04A1"/>
    <w:rsid w:val="002D23ED"/>
    <w:rsid w:val="002D2F96"/>
    <w:rsid w:val="002E1DA2"/>
    <w:rsid w:val="002E46BA"/>
    <w:rsid w:val="002F625D"/>
    <w:rsid w:val="0030172C"/>
    <w:rsid w:val="00303651"/>
    <w:rsid w:val="003077FF"/>
    <w:rsid w:val="00316222"/>
    <w:rsid w:val="00323841"/>
    <w:rsid w:val="00327C77"/>
    <w:rsid w:val="00341EDA"/>
    <w:rsid w:val="003457BC"/>
    <w:rsid w:val="00350045"/>
    <w:rsid w:val="003512E3"/>
    <w:rsid w:val="00357386"/>
    <w:rsid w:val="00361EEB"/>
    <w:rsid w:val="003660C6"/>
    <w:rsid w:val="00367622"/>
    <w:rsid w:val="00370F5C"/>
    <w:rsid w:val="00375C81"/>
    <w:rsid w:val="00381DD2"/>
    <w:rsid w:val="00383E67"/>
    <w:rsid w:val="00392C5F"/>
    <w:rsid w:val="00395C65"/>
    <w:rsid w:val="00396626"/>
    <w:rsid w:val="003A19B3"/>
    <w:rsid w:val="003B40D1"/>
    <w:rsid w:val="003B415F"/>
    <w:rsid w:val="003B4CCE"/>
    <w:rsid w:val="003C37F6"/>
    <w:rsid w:val="003D1BBD"/>
    <w:rsid w:val="003D425D"/>
    <w:rsid w:val="003E15A3"/>
    <w:rsid w:val="003E752E"/>
    <w:rsid w:val="003F1523"/>
    <w:rsid w:val="003F2BCD"/>
    <w:rsid w:val="003F60E1"/>
    <w:rsid w:val="00401453"/>
    <w:rsid w:val="00401DCC"/>
    <w:rsid w:val="00403452"/>
    <w:rsid w:val="0040351F"/>
    <w:rsid w:val="00405001"/>
    <w:rsid w:val="004068E6"/>
    <w:rsid w:val="0040745F"/>
    <w:rsid w:val="00410804"/>
    <w:rsid w:val="00411038"/>
    <w:rsid w:val="00413BF4"/>
    <w:rsid w:val="00415040"/>
    <w:rsid w:val="00420426"/>
    <w:rsid w:val="00420E1B"/>
    <w:rsid w:val="00422FD5"/>
    <w:rsid w:val="004242F2"/>
    <w:rsid w:val="004322D2"/>
    <w:rsid w:val="00436E28"/>
    <w:rsid w:val="00437531"/>
    <w:rsid w:val="00441A4E"/>
    <w:rsid w:val="00442282"/>
    <w:rsid w:val="00442E17"/>
    <w:rsid w:val="00443F25"/>
    <w:rsid w:val="00446E11"/>
    <w:rsid w:val="004474A2"/>
    <w:rsid w:val="00454EF2"/>
    <w:rsid w:val="00457E0A"/>
    <w:rsid w:val="0046021B"/>
    <w:rsid w:val="00463AA8"/>
    <w:rsid w:val="0046465A"/>
    <w:rsid w:val="00464CBB"/>
    <w:rsid w:val="004679B7"/>
    <w:rsid w:val="004752C9"/>
    <w:rsid w:val="00476DB2"/>
    <w:rsid w:val="004864E9"/>
    <w:rsid w:val="00486E25"/>
    <w:rsid w:val="00490B4D"/>
    <w:rsid w:val="00491BFD"/>
    <w:rsid w:val="00492DBD"/>
    <w:rsid w:val="004931BE"/>
    <w:rsid w:val="00493BB1"/>
    <w:rsid w:val="004A2561"/>
    <w:rsid w:val="004A33D7"/>
    <w:rsid w:val="004A4E0F"/>
    <w:rsid w:val="004A6360"/>
    <w:rsid w:val="004B47CD"/>
    <w:rsid w:val="004C3EB3"/>
    <w:rsid w:val="004C59FB"/>
    <w:rsid w:val="004D30CB"/>
    <w:rsid w:val="004D5C91"/>
    <w:rsid w:val="004D5E05"/>
    <w:rsid w:val="004E35C0"/>
    <w:rsid w:val="004E4917"/>
    <w:rsid w:val="004E7963"/>
    <w:rsid w:val="004F3725"/>
    <w:rsid w:val="00501BDC"/>
    <w:rsid w:val="00504856"/>
    <w:rsid w:val="005048BB"/>
    <w:rsid w:val="00505AD1"/>
    <w:rsid w:val="00506D27"/>
    <w:rsid w:val="0051306B"/>
    <w:rsid w:val="0051417A"/>
    <w:rsid w:val="00516844"/>
    <w:rsid w:val="005217C9"/>
    <w:rsid w:val="005241A9"/>
    <w:rsid w:val="0053102D"/>
    <w:rsid w:val="00534350"/>
    <w:rsid w:val="00534402"/>
    <w:rsid w:val="00537023"/>
    <w:rsid w:val="005412F7"/>
    <w:rsid w:val="00541771"/>
    <w:rsid w:val="00542894"/>
    <w:rsid w:val="005525EE"/>
    <w:rsid w:val="00561E39"/>
    <w:rsid w:val="00562C1A"/>
    <w:rsid w:val="00567044"/>
    <w:rsid w:val="005708F4"/>
    <w:rsid w:val="005729FC"/>
    <w:rsid w:val="00573CB4"/>
    <w:rsid w:val="0057715B"/>
    <w:rsid w:val="00577BBB"/>
    <w:rsid w:val="00582AAC"/>
    <w:rsid w:val="00582ABB"/>
    <w:rsid w:val="00585BA6"/>
    <w:rsid w:val="0059241A"/>
    <w:rsid w:val="005A41DE"/>
    <w:rsid w:val="005A4F10"/>
    <w:rsid w:val="005A4F6F"/>
    <w:rsid w:val="005A5B04"/>
    <w:rsid w:val="005A7830"/>
    <w:rsid w:val="005B326E"/>
    <w:rsid w:val="005B385A"/>
    <w:rsid w:val="005B4F79"/>
    <w:rsid w:val="005B5BE3"/>
    <w:rsid w:val="005C30EF"/>
    <w:rsid w:val="005C4FCC"/>
    <w:rsid w:val="005C6769"/>
    <w:rsid w:val="005D0605"/>
    <w:rsid w:val="005E0165"/>
    <w:rsid w:val="005E0283"/>
    <w:rsid w:val="005E2137"/>
    <w:rsid w:val="005E2598"/>
    <w:rsid w:val="005F1099"/>
    <w:rsid w:val="005F12FD"/>
    <w:rsid w:val="005F15F8"/>
    <w:rsid w:val="005F323D"/>
    <w:rsid w:val="005F7D4D"/>
    <w:rsid w:val="005F7DC9"/>
    <w:rsid w:val="0060109D"/>
    <w:rsid w:val="00602050"/>
    <w:rsid w:val="00607862"/>
    <w:rsid w:val="00614EBA"/>
    <w:rsid w:val="00623E14"/>
    <w:rsid w:val="00633B11"/>
    <w:rsid w:val="006367C6"/>
    <w:rsid w:val="00637007"/>
    <w:rsid w:val="00643AA0"/>
    <w:rsid w:val="006506F6"/>
    <w:rsid w:val="00653B25"/>
    <w:rsid w:val="00656F2D"/>
    <w:rsid w:val="00664D40"/>
    <w:rsid w:val="00670C74"/>
    <w:rsid w:val="006754B9"/>
    <w:rsid w:val="006759DC"/>
    <w:rsid w:val="0067678C"/>
    <w:rsid w:val="0068020A"/>
    <w:rsid w:val="00680527"/>
    <w:rsid w:val="00682E77"/>
    <w:rsid w:val="00684F60"/>
    <w:rsid w:val="00690021"/>
    <w:rsid w:val="006925CC"/>
    <w:rsid w:val="006963A5"/>
    <w:rsid w:val="006A54F9"/>
    <w:rsid w:val="006A789E"/>
    <w:rsid w:val="006B2879"/>
    <w:rsid w:val="006C07AE"/>
    <w:rsid w:val="006C11E4"/>
    <w:rsid w:val="006C1CF9"/>
    <w:rsid w:val="006C350E"/>
    <w:rsid w:val="006C519C"/>
    <w:rsid w:val="006C5DC5"/>
    <w:rsid w:val="006C7499"/>
    <w:rsid w:val="006D2B81"/>
    <w:rsid w:val="006D2CDB"/>
    <w:rsid w:val="006D4335"/>
    <w:rsid w:val="006D703E"/>
    <w:rsid w:val="006E1709"/>
    <w:rsid w:val="006E52DA"/>
    <w:rsid w:val="006F6DCD"/>
    <w:rsid w:val="006F6EF0"/>
    <w:rsid w:val="007027D3"/>
    <w:rsid w:val="007127FD"/>
    <w:rsid w:val="0071693B"/>
    <w:rsid w:val="0071774F"/>
    <w:rsid w:val="0072249E"/>
    <w:rsid w:val="0072252A"/>
    <w:rsid w:val="007267DE"/>
    <w:rsid w:val="00727D07"/>
    <w:rsid w:val="00733E10"/>
    <w:rsid w:val="00735AFE"/>
    <w:rsid w:val="007413AC"/>
    <w:rsid w:val="007508B0"/>
    <w:rsid w:val="00752705"/>
    <w:rsid w:val="00754707"/>
    <w:rsid w:val="00754C4C"/>
    <w:rsid w:val="00757ABF"/>
    <w:rsid w:val="007648AF"/>
    <w:rsid w:val="0076790A"/>
    <w:rsid w:val="00774534"/>
    <w:rsid w:val="007908EF"/>
    <w:rsid w:val="0079692F"/>
    <w:rsid w:val="007A0D55"/>
    <w:rsid w:val="007A2BC0"/>
    <w:rsid w:val="007A45CC"/>
    <w:rsid w:val="007B04B3"/>
    <w:rsid w:val="007B574B"/>
    <w:rsid w:val="007C0868"/>
    <w:rsid w:val="007C491A"/>
    <w:rsid w:val="007C5EB0"/>
    <w:rsid w:val="007D24F8"/>
    <w:rsid w:val="007D5F7C"/>
    <w:rsid w:val="007D7998"/>
    <w:rsid w:val="007E2938"/>
    <w:rsid w:val="007E2AB0"/>
    <w:rsid w:val="007E43E9"/>
    <w:rsid w:val="007E4D70"/>
    <w:rsid w:val="00805CAD"/>
    <w:rsid w:val="0080755E"/>
    <w:rsid w:val="00810F12"/>
    <w:rsid w:val="00816A29"/>
    <w:rsid w:val="00825DF5"/>
    <w:rsid w:val="00826EC4"/>
    <w:rsid w:val="00827E1C"/>
    <w:rsid w:val="00836BBF"/>
    <w:rsid w:val="00842BEC"/>
    <w:rsid w:val="008438A4"/>
    <w:rsid w:val="00845336"/>
    <w:rsid w:val="00845A71"/>
    <w:rsid w:val="00845E23"/>
    <w:rsid w:val="00850C4B"/>
    <w:rsid w:val="008513B1"/>
    <w:rsid w:val="008532F3"/>
    <w:rsid w:val="008536D7"/>
    <w:rsid w:val="00854484"/>
    <w:rsid w:val="0085516E"/>
    <w:rsid w:val="008557FD"/>
    <w:rsid w:val="00856104"/>
    <w:rsid w:val="00857FE7"/>
    <w:rsid w:val="008607FB"/>
    <w:rsid w:val="00861903"/>
    <w:rsid w:val="00861ACE"/>
    <w:rsid w:val="0086228F"/>
    <w:rsid w:val="00863633"/>
    <w:rsid w:val="00865419"/>
    <w:rsid w:val="008660F5"/>
    <w:rsid w:val="00867E00"/>
    <w:rsid w:val="0087528D"/>
    <w:rsid w:val="00875C60"/>
    <w:rsid w:val="00877AA0"/>
    <w:rsid w:val="00877AEB"/>
    <w:rsid w:val="0088047A"/>
    <w:rsid w:val="00882F72"/>
    <w:rsid w:val="0088673D"/>
    <w:rsid w:val="00886E03"/>
    <w:rsid w:val="0089103B"/>
    <w:rsid w:val="00892112"/>
    <w:rsid w:val="008926C2"/>
    <w:rsid w:val="00894A3F"/>
    <w:rsid w:val="008976D3"/>
    <w:rsid w:val="00897E39"/>
    <w:rsid w:val="008A3198"/>
    <w:rsid w:val="008A3778"/>
    <w:rsid w:val="008B15D8"/>
    <w:rsid w:val="008B483C"/>
    <w:rsid w:val="008B4A4F"/>
    <w:rsid w:val="008C2DCA"/>
    <w:rsid w:val="008D5946"/>
    <w:rsid w:val="008E0D17"/>
    <w:rsid w:val="008E318A"/>
    <w:rsid w:val="008E320D"/>
    <w:rsid w:val="008F47EC"/>
    <w:rsid w:val="008F57EA"/>
    <w:rsid w:val="008F61EB"/>
    <w:rsid w:val="008F762A"/>
    <w:rsid w:val="008F7A11"/>
    <w:rsid w:val="00900252"/>
    <w:rsid w:val="00900FCD"/>
    <w:rsid w:val="00901B81"/>
    <w:rsid w:val="00902981"/>
    <w:rsid w:val="00911D77"/>
    <w:rsid w:val="00912E4A"/>
    <w:rsid w:val="00913C27"/>
    <w:rsid w:val="00916ECC"/>
    <w:rsid w:val="009223A7"/>
    <w:rsid w:val="00922C7B"/>
    <w:rsid w:val="00923724"/>
    <w:rsid w:val="00925066"/>
    <w:rsid w:val="00925C9E"/>
    <w:rsid w:val="00930982"/>
    <w:rsid w:val="00930A7E"/>
    <w:rsid w:val="00932C80"/>
    <w:rsid w:val="00937D0F"/>
    <w:rsid w:val="00940A34"/>
    <w:rsid w:val="00941820"/>
    <w:rsid w:val="00942027"/>
    <w:rsid w:val="00943CDA"/>
    <w:rsid w:val="009526CA"/>
    <w:rsid w:val="0095378B"/>
    <w:rsid w:val="009546CF"/>
    <w:rsid w:val="00954B43"/>
    <w:rsid w:val="00956068"/>
    <w:rsid w:val="009560E4"/>
    <w:rsid w:val="00957DED"/>
    <w:rsid w:val="009605EB"/>
    <w:rsid w:val="00962E70"/>
    <w:rsid w:val="00964564"/>
    <w:rsid w:val="00964609"/>
    <w:rsid w:val="00966F45"/>
    <w:rsid w:val="00967F12"/>
    <w:rsid w:val="00971DE3"/>
    <w:rsid w:val="00977CD4"/>
    <w:rsid w:val="00986996"/>
    <w:rsid w:val="00991495"/>
    <w:rsid w:val="00992BB0"/>
    <w:rsid w:val="00993190"/>
    <w:rsid w:val="009974F8"/>
    <w:rsid w:val="009A1946"/>
    <w:rsid w:val="009A1B51"/>
    <w:rsid w:val="009B510D"/>
    <w:rsid w:val="009B62B1"/>
    <w:rsid w:val="009B69DE"/>
    <w:rsid w:val="009C3771"/>
    <w:rsid w:val="009C493E"/>
    <w:rsid w:val="009C7059"/>
    <w:rsid w:val="009D0C08"/>
    <w:rsid w:val="009E2C62"/>
    <w:rsid w:val="009E2CF3"/>
    <w:rsid w:val="009E3054"/>
    <w:rsid w:val="009E6014"/>
    <w:rsid w:val="009F02B5"/>
    <w:rsid w:val="009F1733"/>
    <w:rsid w:val="009F2650"/>
    <w:rsid w:val="009F6B98"/>
    <w:rsid w:val="00A044EB"/>
    <w:rsid w:val="00A12D7B"/>
    <w:rsid w:val="00A13A57"/>
    <w:rsid w:val="00A16FC4"/>
    <w:rsid w:val="00A26EAA"/>
    <w:rsid w:val="00A30074"/>
    <w:rsid w:val="00A31160"/>
    <w:rsid w:val="00A3232D"/>
    <w:rsid w:val="00A32C55"/>
    <w:rsid w:val="00A347D3"/>
    <w:rsid w:val="00A411D1"/>
    <w:rsid w:val="00A41754"/>
    <w:rsid w:val="00A4217D"/>
    <w:rsid w:val="00A42B70"/>
    <w:rsid w:val="00A43EA4"/>
    <w:rsid w:val="00A50013"/>
    <w:rsid w:val="00A54678"/>
    <w:rsid w:val="00A559EB"/>
    <w:rsid w:val="00A57171"/>
    <w:rsid w:val="00A600B5"/>
    <w:rsid w:val="00A6341C"/>
    <w:rsid w:val="00A64936"/>
    <w:rsid w:val="00A64F68"/>
    <w:rsid w:val="00A7162E"/>
    <w:rsid w:val="00A72177"/>
    <w:rsid w:val="00A72393"/>
    <w:rsid w:val="00A765C6"/>
    <w:rsid w:val="00A82F43"/>
    <w:rsid w:val="00A855BF"/>
    <w:rsid w:val="00A91562"/>
    <w:rsid w:val="00A94553"/>
    <w:rsid w:val="00AA0464"/>
    <w:rsid w:val="00AA0A51"/>
    <w:rsid w:val="00AA4731"/>
    <w:rsid w:val="00AA5BF0"/>
    <w:rsid w:val="00AB0BAF"/>
    <w:rsid w:val="00AB3B51"/>
    <w:rsid w:val="00AB5A6A"/>
    <w:rsid w:val="00AB5CFF"/>
    <w:rsid w:val="00AB5D49"/>
    <w:rsid w:val="00AC6345"/>
    <w:rsid w:val="00AC6865"/>
    <w:rsid w:val="00AE628A"/>
    <w:rsid w:val="00AE6D84"/>
    <w:rsid w:val="00AE7408"/>
    <w:rsid w:val="00AE7D55"/>
    <w:rsid w:val="00AF0AB8"/>
    <w:rsid w:val="00AF1B39"/>
    <w:rsid w:val="00B00235"/>
    <w:rsid w:val="00B01C88"/>
    <w:rsid w:val="00B05F27"/>
    <w:rsid w:val="00B06D33"/>
    <w:rsid w:val="00B102AB"/>
    <w:rsid w:val="00B14BCA"/>
    <w:rsid w:val="00B2260A"/>
    <w:rsid w:val="00B23C0B"/>
    <w:rsid w:val="00B254C6"/>
    <w:rsid w:val="00B27743"/>
    <w:rsid w:val="00B27D70"/>
    <w:rsid w:val="00B33C4D"/>
    <w:rsid w:val="00B4714A"/>
    <w:rsid w:val="00B47767"/>
    <w:rsid w:val="00B526E8"/>
    <w:rsid w:val="00B52FBF"/>
    <w:rsid w:val="00B55B3C"/>
    <w:rsid w:val="00B62CA0"/>
    <w:rsid w:val="00B63272"/>
    <w:rsid w:val="00B63576"/>
    <w:rsid w:val="00B711C9"/>
    <w:rsid w:val="00B71426"/>
    <w:rsid w:val="00B71DB4"/>
    <w:rsid w:val="00B72726"/>
    <w:rsid w:val="00B7339C"/>
    <w:rsid w:val="00B74B0A"/>
    <w:rsid w:val="00B74DB0"/>
    <w:rsid w:val="00B80B83"/>
    <w:rsid w:val="00B9052A"/>
    <w:rsid w:val="00B927E5"/>
    <w:rsid w:val="00B94118"/>
    <w:rsid w:val="00B956B9"/>
    <w:rsid w:val="00B95968"/>
    <w:rsid w:val="00BB0915"/>
    <w:rsid w:val="00BB4860"/>
    <w:rsid w:val="00BB666D"/>
    <w:rsid w:val="00BC2818"/>
    <w:rsid w:val="00BC5DDA"/>
    <w:rsid w:val="00BD21CA"/>
    <w:rsid w:val="00BD300A"/>
    <w:rsid w:val="00BD7EE8"/>
    <w:rsid w:val="00BE52C1"/>
    <w:rsid w:val="00BE5D1D"/>
    <w:rsid w:val="00BE6E2A"/>
    <w:rsid w:val="00BE794A"/>
    <w:rsid w:val="00BF308B"/>
    <w:rsid w:val="00BF6D95"/>
    <w:rsid w:val="00C02CF9"/>
    <w:rsid w:val="00C04809"/>
    <w:rsid w:val="00C049A8"/>
    <w:rsid w:val="00C06244"/>
    <w:rsid w:val="00C11450"/>
    <w:rsid w:val="00C116DF"/>
    <w:rsid w:val="00C147CC"/>
    <w:rsid w:val="00C14D5B"/>
    <w:rsid w:val="00C15538"/>
    <w:rsid w:val="00C21EB1"/>
    <w:rsid w:val="00C228F3"/>
    <w:rsid w:val="00C275D0"/>
    <w:rsid w:val="00C32FC5"/>
    <w:rsid w:val="00C33029"/>
    <w:rsid w:val="00C35D66"/>
    <w:rsid w:val="00C40D6A"/>
    <w:rsid w:val="00C41E02"/>
    <w:rsid w:val="00C4326F"/>
    <w:rsid w:val="00C4574C"/>
    <w:rsid w:val="00C47438"/>
    <w:rsid w:val="00C47CDE"/>
    <w:rsid w:val="00C52BE8"/>
    <w:rsid w:val="00C5300F"/>
    <w:rsid w:val="00C6059E"/>
    <w:rsid w:val="00C60885"/>
    <w:rsid w:val="00C63B6D"/>
    <w:rsid w:val="00C63DE8"/>
    <w:rsid w:val="00C65D4C"/>
    <w:rsid w:val="00C6725B"/>
    <w:rsid w:val="00C70E49"/>
    <w:rsid w:val="00C71FDC"/>
    <w:rsid w:val="00C75FE6"/>
    <w:rsid w:val="00C824B2"/>
    <w:rsid w:val="00C828AF"/>
    <w:rsid w:val="00C92E19"/>
    <w:rsid w:val="00CB1804"/>
    <w:rsid w:val="00CB6679"/>
    <w:rsid w:val="00CB7ED4"/>
    <w:rsid w:val="00CC0827"/>
    <w:rsid w:val="00CC0B86"/>
    <w:rsid w:val="00CC122F"/>
    <w:rsid w:val="00CC1AAE"/>
    <w:rsid w:val="00CD2022"/>
    <w:rsid w:val="00CD30C6"/>
    <w:rsid w:val="00CD347B"/>
    <w:rsid w:val="00CD4D63"/>
    <w:rsid w:val="00CD7808"/>
    <w:rsid w:val="00CE005F"/>
    <w:rsid w:val="00CE1985"/>
    <w:rsid w:val="00CE3C2F"/>
    <w:rsid w:val="00CF2568"/>
    <w:rsid w:val="00CF43E7"/>
    <w:rsid w:val="00D03726"/>
    <w:rsid w:val="00D038A8"/>
    <w:rsid w:val="00D101AF"/>
    <w:rsid w:val="00D12B95"/>
    <w:rsid w:val="00D12EFC"/>
    <w:rsid w:val="00D136F5"/>
    <w:rsid w:val="00D15A07"/>
    <w:rsid w:val="00D23A96"/>
    <w:rsid w:val="00D26A7A"/>
    <w:rsid w:val="00D30789"/>
    <w:rsid w:val="00D31883"/>
    <w:rsid w:val="00D31EF4"/>
    <w:rsid w:val="00D37BBF"/>
    <w:rsid w:val="00D42F36"/>
    <w:rsid w:val="00D451AB"/>
    <w:rsid w:val="00D531BB"/>
    <w:rsid w:val="00D5344B"/>
    <w:rsid w:val="00D54F73"/>
    <w:rsid w:val="00D550D9"/>
    <w:rsid w:val="00D60BB6"/>
    <w:rsid w:val="00D615B3"/>
    <w:rsid w:val="00D65D5C"/>
    <w:rsid w:val="00D740D7"/>
    <w:rsid w:val="00D77103"/>
    <w:rsid w:val="00D771F2"/>
    <w:rsid w:val="00D77B52"/>
    <w:rsid w:val="00D8361B"/>
    <w:rsid w:val="00D9548B"/>
    <w:rsid w:val="00DA2492"/>
    <w:rsid w:val="00DA3F84"/>
    <w:rsid w:val="00DB117F"/>
    <w:rsid w:val="00DB79D9"/>
    <w:rsid w:val="00DC00EB"/>
    <w:rsid w:val="00DC37BB"/>
    <w:rsid w:val="00DD0F78"/>
    <w:rsid w:val="00DD2FC1"/>
    <w:rsid w:val="00DD5E65"/>
    <w:rsid w:val="00DD6B7B"/>
    <w:rsid w:val="00DD7F3A"/>
    <w:rsid w:val="00DE02FB"/>
    <w:rsid w:val="00DE1D5D"/>
    <w:rsid w:val="00DE3592"/>
    <w:rsid w:val="00DE6741"/>
    <w:rsid w:val="00DF421B"/>
    <w:rsid w:val="00DF47DA"/>
    <w:rsid w:val="00DF7B84"/>
    <w:rsid w:val="00E063E1"/>
    <w:rsid w:val="00E13604"/>
    <w:rsid w:val="00E14902"/>
    <w:rsid w:val="00E1536A"/>
    <w:rsid w:val="00E15A54"/>
    <w:rsid w:val="00E210F9"/>
    <w:rsid w:val="00E2157E"/>
    <w:rsid w:val="00E2369B"/>
    <w:rsid w:val="00E2447F"/>
    <w:rsid w:val="00E2638E"/>
    <w:rsid w:val="00E337B5"/>
    <w:rsid w:val="00E40CFD"/>
    <w:rsid w:val="00E4513B"/>
    <w:rsid w:val="00E529A6"/>
    <w:rsid w:val="00E60E74"/>
    <w:rsid w:val="00E629C8"/>
    <w:rsid w:val="00E64EC6"/>
    <w:rsid w:val="00E71001"/>
    <w:rsid w:val="00E743A9"/>
    <w:rsid w:val="00E77660"/>
    <w:rsid w:val="00E86991"/>
    <w:rsid w:val="00E909B3"/>
    <w:rsid w:val="00E921C1"/>
    <w:rsid w:val="00E9247B"/>
    <w:rsid w:val="00E94F05"/>
    <w:rsid w:val="00E969FB"/>
    <w:rsid w:val="00EA009F"/>
    <w:rsid w:val="00EB3F6B"/>
    <w:rsid w:val="00EB579B"/>
    <w:rsid w:val="00EC09FC"/>
    <w:rsid w:val="00ED5257"/>
    <w:rsid w:val="00EE0F97"/>
    <w:rsid w:val="00EE1A38"/>
    <w:rsid w:val="00EE34F6"/>
    <w:rsid w:val="00EE5008"/>
    <w:rsid w:val="00EF4D70"/>
    <w:rsid w:val="00EF74AE"/>
    <w:rsid w:val="00EF74E4"/>
    <w:rsid w:val="00F0272D"/>
    <w:rsid w:val="00F031F6"/>
    <w:rsid w:val="00F111FA"/>
    <w:rsid w:val="00F12994"/>
    <w:rsid w:val="00F13CC1"/>
    <w:rsid w:val="00F166A8"/>
    <w:rsid w:val="00F21B6B"/>
    <w:rsid w:val="00F25383"/>
    <w:rsid w:val="00F27A0D"/>
    <w:rsid w:val="00F27F77"/>
    <w:rsid w:val="00F31BE8"/>
    <w:rsid w:val="00F33B65"/>
    <w:rsid w:val="00F36B95"/>
    <w:rsid w:val="00F42AE8"/>
    <w:rsid w:val="00F45EEA"/>
    <w:rsid w:val="00F5185E"/>
    <w:rsid w:val="00F553E3"/>
    <w:rsid w:val="00F56172"/>
    <w:rsid w:val="00F5628A"/>
    <w:rsid w:val="00F569C0"/>
    <w:rsid w:val="00F56D89"/>
    <w:rsid w:val="00F63DDD"/>
    <w:rsid w:val="00F64B3F"/>
    <w:rsid w:val="00F762C9"/>
    <w:rsid w:val="00F84F67"/>
    <w:rsid w:val="00F859D0"/>
    <w:rsid w:val="00F8615A"/>
    <w:rsid w:val="00F916E8"/>
    <w:rsid w:val="00F93148"/>
    <w:rsid w:val="00F94C1E"/>
    <w:rsid w:val="00F952BA"/>
    <w:rsid w:val="00FB284F"/>
    <w:rsid w:val="00FC310F"/>
    <w:rsid w:val="00FC4EC8"/>
    <w:rsid w:val="00FD39E0"/>
    <w:rsid w:val="00FD58BB"/>
    <w:rsid w:val="00FD71F6"/>
    <w:rsid w:val="00FD771C"/>
    <w:rsid w:val="00FE03B7"/>
    <w:rsid w:val="00FE345C"/>
    <w:rsid w:val="00FE375D"/>
    <w:rsid w:val="00FF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452EA"/>
  <w15:docId w15:val="{BE0F0A44-43FB-4F4F-814F-7E50C34E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90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311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uiPriority w:val="99"/>
    <w:rsid w:val="00AC6345"/>
    <w:rPr>
      <w:rFonts w:ascii="Times New Roman" w:eastAsia="Times New Roman" w:hAnsi="Times New Roman"/>
    </w:rPr>
  </w:style>
  <w:style w:type="paragraph" w:customStyle="1" w:styleId="1">
    <w:name w:val="1"/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1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C4E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4E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4EC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4E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4EC8"/>
    <w:rPr>
      <w:b/>
      <w:bCs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311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a">
    <w:basedOn w:val="Normal"/>
    <w:next w:val="AltBilgi"/>
    <w:uiPriority w:val="99"/>
    <w:unhideWhenUsed/>
    <w:rsid w:val="0006438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90B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5708F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5708F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5708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B8DF-2A92-466B-A244-3FAB72A4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Kaptan</dc:creator>
  <cp:keywords/>
  <dc:description/>
  <cp:lastModifiedBy>Ofis 365</cp:lastModifiedBy>
  <cp:revision>44</cp:revision>
  <cp:lastPrinted>2014-01-15T11:38:00Z</cp:lastPrinted>
  <dcterms:created xsi:type="dcterms:W3CDTF">2020-06-30T11:45:00Z</dcterms:created>
  <dcterms:modified xsi:type="dcterms:W3CDTF">2025-0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27b48947d27d85cc5f8c79c4862d289ead16b76d04b6d18e8295b63dcb808</vt:lpwstr>
  </property>
</Properties>
</file>